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435DB" w14:textId="77777777" w:rsidR="008959EB" w:rsidRDefault="008959EB" w:rsidP="00F2490A">
      <w:pPr>
        <w:spacing w:before="504"/>
        <w:ind w:right="72"/>
        <w:jc w:val="center"/>
        <w:rPr>
          <w:rFonts w:ascii="Arial" w:hAnsi="Arial"/>
          <w:b/>
          <w:color w:val="000000"/>
          <w:spacing w:val="4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25BCBAE6" wp14:editId="63A908E3">
            <wp:extent cx="1385485" cy="1465928"/>
            <wp:effectExtent l="0" t="0" r="1206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92" cy="14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D496" w14:textId="7878762F" w:rsidR="008959EB" w:rsidRDefault="008959EB" w:rsidP="008959EB">
      <w:pPr>
        <w:spacing w:before="504"/>
        <w:ind w:right="72"/>
        <w:jc w:val="center"/>
        <w:rPr>
          <w:rFonts w:ascii="Arial" w:hAnsi="Arial"/>
          <w:b/>
          <w:color w:val="000000"/>
          <w:spacing w:val="4"/>
        </w:rPr>
      </w:pPr>
      <w:r>
        <w:rPr>
          <w:rFonts w:ascii="Arial" w:hAnsi="Arial"/>
          <w:b/>
          <w:color w:val="000000"/>
          <w:spacing w:val="4"/>
        </w:rPr>
        <w:t>OXFORDSHIRE RUGBY FOOTBALL UNION</w:t>
      </w:r>
    </w:p>
    <w:p w14:paraId="40C29156" w14:textId="01B18B95" w:rsidR="003311A4" w:rsidRPr="00F02516" w:rsidRDefault="00F2490A" w:rsidP="00F2490A">
      <w:pPr>
        <w:spacing w:before="504"/>
        <w:ind w:right="72"/>
        <w:jc w:val="center"/>
        <w:rPr>
          <w:rFonts w:ascii="Arial" w:hAnsi="Arial"/>
          <w:b/>
          <w:color w:val="000000"/>
          <w:spacing w:val="4"/>
        </w:rPr>
      </w:pPr>
      <w:r w:rsidRPr="00F02516">
        <w:rPr>
          <w:rFonts w:ascii="Arial" w:hAnsi="Arial"/>
          <w:b/>
          <w:color w:val="000000"/>
          <w:spacing w:val="4"/>
        </w:rPr>
        <w:t xml:space="preserve">Minutes of </w:t>
      </w:r>
      <w:r w:rsidR="003D353D">
        <w:rPr>
          <w:rFonts w:ascii="Arial" w:hAnsi="Arial"/>
          <w:b/>
          <w:color w:val="000000"/>
          <w:spacing w:val="4"/>
        </w:rPr>
        <w:t>meeting</w:t>
      </w:r>
      <w:r w:rsidR="008959EB">
        <w:rPr>
          <w:rFonts w:ascii="Arial" w:hAnsi="Arial"/>
          <w:b/>
          <w:color w:val="000000"/>
          <w:spacing w:val="4"/>
        </w:rPr>
        <w:t xml:space="preserve"> </w:t>
      </w:r>
      <w:r w:rsidR="00CD52E2" w:rsidRPr="00F02516">
        <w:rPr>
          <w:rFonts w:ascii="Arial" w:hAnsi="Arial"/>
          <w:b/>
          <w:color w:val="000000"/>
          <w:spacing w:val="4"/>
        </w:rPr>
        <w:t xml:space="preserve">held </w:t>
      </w:r>
      <w:r w:rsidR="008959EB">
        <w:rPr>
          <w:rFonts w:ascii="Arial" w:hAnsi="Arial"/>
          <w:b/>
          <w:color w:val="000000"/>
          <w:spacing w:val="4"/>
        </w:rPr>
        <w:t xml:space="preserve">at </w:t>
      </w:r>
      <w:r w:rsidR="003D353D">
        <w:rPr>
          <w:rFonts w:ascii="Arial" w:hAnsi="Arial"/>
          <w:b/>
          <w:color w:val="000000"/>
          <w:spacing w:val="4"/>
        </w:rPr>
        <w:t>Holiday Inn, Peartree</w:t>
      </w:r>
      <w:r w:rsidR="00CD52E2" w:rsidRPr="00F02516">
        <w:rPr>
          <w:rFonts w:ascii="Arial" w:hAnsi="Arial"/>
          <w:b/>
          <w:color w:val="000000"/>
          <w:spacing w:val="4"/>
        </w:rPr>
        <w:t xml:space="preserve"> on </w:t>
      </w:r>
      <w:r w:rsidR="00762A3B">
        <w:rPr>
          <w:rFonts w:ascii="Arial" w:hAnsi="Arial"/>
          <w:b/>
          <w:color w:val="000000"/>
          <w:spacing w:val="4"/>
        </w:rPr>
        <w:t>Tuesday 12</w:t>
      </w:r>
      <w:r w:rsidR="00762A3B" w:rsidRPr="00762A3B">
        <w:rPr>
          <w:rFonts w:ascii="Arial" w:hAnsi="Arial"/>
          <w:b/>
          <w:color w:val="000000"/>
          <w:spacing w:val="4"/>
          <w:vertAlign w:val="superscript"/>
        </w:rPr>
        <w:t>th</w:t>
      </w:r>
      <w:r w:rsidR="00762A3B">
        <w:rPr>
          <w:rFonts w:ascii="Arial" w:hAnsi="Arial"/>
          <w:b/>
          <w:color w:val="000000"/>
          <w:spacing w:val="4"/>
        </w:rPr>
        <w:t xml:space="preserve"> June</w:t>
      </w:r>
      <w:r w:rsidR="008A16E8">
        <w:rPr>
          <w:rFonts w:ascii="Arial" w:hAnsi="Arial"/>
          <w:b/>
          <w:color w:val="000000"/>
          <w:spacing w:val="4"/>
        </w:rPr>
        <w:t xml:space="preserve"> 2018</w:t>
      </w:r>
      <w:r w:rsidR="007E3EF8">
        <w:rPr>
          <w:rFonts w:ascii="Arial" w:hAnsi="Arial"/>
          <w:b/>
          <w:color w:val="000000"/>
          <w:spacing w:val="4"/>
        </w:rPr>
        <w:t xml:space="preserve"> </w:t>
      </w:r>
      <w:r w:rsidR="00CD52E2" w:rsidRPr="00F02516">
        <w:rPr>
          <w:rFonts w:ascii="Arial" w:hAnsi="Arial"/>
          <w:b/>
          <w:color w:val="000000"/>
          <w:spacing w:val="4"/>
        </w:rPr>
        <w:t xml:space="preserve">at </w:t>
      </w:r>
      <w:r w:rsidR="0010601D">
        <w:rPr>
          <w:rFonts w:ascii="Arial" w:hAnsi="Arial"/>
          <w:b/>
          <w:color w:val="000000"/>
        </w:rPr>
        <w:t>7.30</w:t>
      </w:r>
      <w:r w:rsidR="008959EB">
        <w:rPr>
          <w:rFonts w:ascii="Arial" w:hAnsi="Arial"/>
          <w:b/>
          <w:color w:val="000000"/>
        </w:rPr>
        <w:t>pm</w:t>
      </w:r>
      <w:r w:rsidR="00CD52E2" w:rsidRPr="00F02516">
        <w:rPr>
          <w:rFonts w:ascii="Arial" w:hAnsi="Arial"/>
          <w:b/>
          <w:color w:val="000000"/>
        </w:rPr>
        <w:t>.</w:t>
      </w:r>
      <w:r w:rsidR="008959EB">
        <w:rPr>
          <w:rFonts w:ascii="Arial" w:hAnsi="Arial"/>
          <w:b/>
          <w:color w:val="000000"/>
        </w:rPr>
        <w:t xml:space="preserve"> </w:t>
      </w:r>
      <w:r w:rsidR="003D353D">
        <w:rPr>
          <w:rFonts w:ascii="Arial" w:hAnsi="Arial"/>
          <w:b/>
          <w:color w:val="000000"/>
        </w:rPr>
        <w:br/>
      </w:r>
      <w:r w:rsidR="00330F50">
        <w:rPr>
          <w:rFonts w:ascii="Arial" w:hAnsi="Arial"/>
          <w:b/>
          <w:color w:val="000000"/>
        </w:rPr>
        <w:t>(Chaired by Chris Skaife)</w:t>
      </w:r>
    </w:p>
    <w:p w14:paraId="1A221705" w14:textId="41271ACE" w:rsidR="00840D08" w:rsidRPr="00232756" w:rsidRDefault="00CD52E2" w:rsidP="005869E6">
      <w:pPr>
        <w:spacing w:before="540" w:line="204" w:lineRule="auto"/>
        <w:rPr>
          <w:rFonts w:ascii="Avenir Book" w:hAnsi="Avenir Book" w:cs="Arial"/>
          <w:color w:val="000000"/>
          <w:spacing w:val="-7"/>
        </w:rPr>
      </w:pPr>
      <w:r w:rsidRPr="00BE7F95">
        <w:rPr>
          <w:rFonts w:ascii="Avenir Book" w:hAnsi="Avenir Book" w:cs="Arial"/>
          <w:color w:val="000000"/>
          <w:u w:val="single"/>
        </w:rPr>
        <w:t>Present:</w:t>
      </w:r>
      <w:r w:rsidR="005763E1" w:rsidRPr="00BE7F95">
        <w:rPr>
          <w:rFonts w:ascii="Avenir Book" w:hAnsi="Avenir Book" w:cs="Arial"/>
          <w:color w:val="000000"/>
        </w:rPr>
        <w:t xml:space="preserve"> </w:t>
      </w:r>
      <w:r w:rsidR="00232756">
        <w:rPr>
          <w:rFonts w:ascii="Avenir Book" w:hAnsi="Avenir Book" w:cs="Arial"/>
          <w:color w:val="000000"/>
        </w:rPr>
        <w:t xml:space="preserve">Chris Skaife, </w:t>
      </w:r>
      <w:r w:rsidR="0010601D" w:rsidRPr="00BE7F95">
        <w:rPr>
          <w:rFonts w:ascii="Avenir Book" w:hAnsi="Avenir Book" w:cs="Arial"/>
          <w:color w:val="000000"/>
          <w:spacing w:val="-7"/>
        </w:rPr>
        <w:t xml:space="preserve">Karen East, </w:t>
      </w:r>
      <w:r w:rsidR="007D194E">
        <w:rPr>
          <w:rFonts w:ascii="Avenir Book" w:hAnsi="Avenir Book" w:cs="Arial"/>
          <w:color w:val="000000"/>
          <w:spacing w:val="-7"/>
        </w:rPr>
        <w:t>Doug Bosley,</w:t>
      </w:r>
      <w:r w:rsidR="003C7117">
        <w:rPr>
          <w:rFonts w:ascii="Avenir Book" w:hAnsi="Avenir Book" w:cs="Arial"/>
          <w:color w:val="000000"/>
          <w:spacing w:val="-7"/>
        </w:rPr>
        <w:t xml:space="preserve"> </w:t>
      </w:r>
      <w:r w:rsidR="00933348">
        <w:rPr>
          <w:rFonts w:ascii="Avenir Book" w:hAnsi="Avenir Book" w:cs="Arial"/>
          <w:color w:val="000000"/>
          <w:spacing w:val="-7"/>
        </w:rPr>
        <w:t>Pete Bramley</w:t>
      </w:r>
      <w:r w:rsidR="008862AE">
        <w:rPr>
          <w:rFonts w:ascii="Avenir Book" w:hAnsi="Avenir Book" w:cs="Arial"/>
          <w:color w:val="000000"/>
          <w:spacing w:val="-7"/>
        </w:rPr>
        <w:t xml:space="preserve">, Gina Overton, </w:t>
      </w:r>
      <w:r w:rsidR="00232756">
        <w:rPr>
          <w:rFonts w:ascii="Avenir Book" w:hAnsi="Avenir Book" w:cs="Arial"/>
          <w:color w:val="000000"/>
          <w:spacing w:val="-7"/>
        </w:rPr>
        <w:t>Dave Larham</w:t>
      </w:r>
      <w:r w:rsidR="00535EB0">
        <w:rPr>
          <w:rFonts w:ascii="Avenir Book" w:hAnsi="Avenir Book" w:cs="Arial"/>
          <w:color w:val="000000"/>
          <w:spacing w:val="-7"/>
        </w:rPr>
        <w:t>, Simon Matthews</w:t>
      </w:r>
      <w:r w:rsidR="00232756">
        <w:rPr>
          <w:rFonts w:ascii="Avenir Book" w:hAnsi="Avenir Book" w:cs="Arial"/>
          <w:color w:val="000000"/>
          <w:spacing w:val="-7"/>
        </w:rPr>
        <w:br/>
      </w:r>
      <w:r w:rsidR="002F3CE7">
        <w:rPr>
          <w:rFonts w:ascii="Avenir Book" w:hAnsi="Avenir Book" w:cs="Arial"/>
          <w:color w:val="000000"/>
          <w:spacing w:val="-7"/>
        </w:rPr>
        <w:t xml:space="preserve">Apologies: </w:t>
      </w:r>
      <w:r w:rsidR="00535EB0">
        <w:rPr>
          <w:rFonts w:ascii="Avenir Book" w:hAnsi="Avenir Book" w:cs="Arial"/>
          <w:color w:val="000000"/>
          <w:spacing w:val="-7"/>
        </w:rPr>
        <w:t>Rob Walsh</w:t>
      </w:r>
      <w:r w:rsidR="00784FAA">
        <w:rPr>
          <w:rFonts w:ascii="Avenir Book" w:hAnsi="Avenir Book" w:cs="Arial"/>
          <w:color w:val="000000"/>
          <w:spacing w:val="-7"/>
        </w:rPr>
        <w:t xml:space="preserve"> Vincent Murphy</w:t>
      </w:r>
      <w:r w:rsidR="00232756">
        <w:rPr>
          <w:rFonts w:ascii="Avenir Book" w:hAnsi="Avenir Book" w:cs="Arial"/>
          <w:color w:val="000000"/>
          <w:spacing w:val="-7"/>
        </w:rPr>
        <w:t xml:space="preserve">, </w:t>
      </w:r>
      <w:r w:rsidR="002F3CE7">
        <w:rPr>
          <w:rFonts w:ascii="Avenir Book" w:hAnsi="Avenir Book" w:cs="Arial"/>
          <w:color w:val="000000"/>
          <w:spacing w:val="-7"/>
        </w:rPr>
        <w:br/>
      </w:r>
      <w:r w:rsidR="003A12D2" w:rsidRPr="00BE7F95">
        <w:rPr>
          <w:rFonts w:ascii="Avenir Book" w:hAnsi="Avenir Book" w:cs="Arial"/>
          <w:i/>
          <w:color w:val="000000"/>
          <w:spacing w:val="-8"/>
        </w:rPr>
        <w:t xml:space="preserve">Minutes taken by: </w:t>
      </w:r>
      <w:r w:rsidR="005763E1" w:rsidRPr="00BE7F95">
        <w:rPr>
          <w:rFonts w:ascii="Avenir Book" w:hAnsi="Avenir Book" w:cs="Arial"/>
          <w:i/>
          <w:color w:val="000000"/>
          <w:spacing w:val="-8"/>
        </w:rPr>
        <w:t>Karen East</w:t>
      </w:r>
      <w:r w:rsidRPr="00BE7F95">
        <w:rPr>
          <w:rFonts w:ascii="Avenir Book" w:hAnsi="Avenir Book" w:cs="Arial"/>
          <w:i/>
          <w:color w:val="000000"/>
          <w:spacing w:val="-8"/>
        </w:rPr>
        <w:t xml:space="preserve"> </w:t>
      </w:r>
    </w:p>
    <w:p w14:paraId="79A7C408" w14:textId="2A533CCA" w:rsidR="00840D08" w:rsidRDefault="00840D08" w:rsidP="00840D08">
      <w:pPr>
        <w:spacing w:before="252"/>
        <w:ind w:right="216"/>
        <w:rPr>
          <w:rFonts w:ascii="Avenir Book" w:hAnsi="Avenir Book" w:cs="Arial"/>
          <w:i/>
          <w:color w:val="000000"/>
          <w:spacing w:val="-6"/>
        </w:rPr>
      </w:pPr>
      <w:r w:rsidRPr="00BE7F95">
        <w:rPr>
          <w:rFonts w:ascii="Avenir Book" w:hAnsi="Avenir Book" w:cs="Arial"/>
          <w:i/>
          <w:color w:val="000000"/>
          <w:spacing w:val="-6"/>
        </w:rPr>
        <w:t>Meeting starts 1</w:t>
      </w:r>
      <w:r w:rsidR="00F5784E" w:rsidRPr="00BE7F95">
        <w:rPr>
          <w:rFonts w:ascii="Avenir Book" w:hAnsi="Avenir Book" w:cs="Arial"/>
          <w:i/>
          <w:color w:val="000000"/>
          <w:spacing w:val="-6"/>
        </w:rPr>
        <w:t>9.30</w:t>
      </w:r>
    </w:p>
    <w:p w14:paraId="6B43687B" w14:textId="1E37853B" w:rsidR="003311A4" w:rsidRPr="00BE7F95" w:rsidRDefault="001B6681" w:rsidP="00FA6A28">
      <w:pPr>
        <w:spacing w:before="252"/>
        <w:ind w:right="216"/>
        <w:rPr>
          <w:rFonts w:ascii="Avenir Book" w:hAnsi="Avenir Book" w:cs="Arial"/>
          <w:color w:val="000000"/>
          <w:spacing w:val="-6"/>
        </w:rPr>
      </w:pPr>
      <w:r w:rsidRPr="00BE7F95">
        <w:rPr>
          <w:rFonts w:ascii="Avenir Book" w:hAnsi="Avenir Book" w:cs="Arial"/>
          <w:color w:val="0000FF"/>
          <w:spacing w:val="10"/>
        </w:rPr>
        <w:t xml:space="preserve">1. </w:t>
      </w:r>
      <w:r w:rsidR="005869E6">
        <w:rPr>
          <w:rFonts w:ascii="Avenir Book" w:hAnsi="Avenir Book" w:cs="Arial"/>
          <w:color w:val="0000FF"/>
          <w:spacing w:val="10"/>
        </w:rPr>
        <w:t>Approval of Minutes</w:t>
      </w:r>
    </w:p>
    <w:p w14:paraId="59EA9C88" w14:textId="61024A00" w:rsidR="007C0C0C" w:rsidRDefault="003A28A1" w:rsidP="00E242C3">
      <w:pPr>
        <w:spacing w:before="252"/>
        <w:ind w:right="72"/>
        <w:jc w:val="both"/>
        <w:rPr>
          <w:rFonts w:ascii="Avenir Book" w:hAnsi="Avenir Book" w:cs="Arial"/>
          <w:color w:val="000000"/>
          <w:spacing w:val="-2"/>
        </w:rPr>
      </w:pPr>
      <w:r>
        <w:rPr>
          <w:rFonts w:ascii="Avenir Book" w:hAnsi="Avenir Book" w:cs="Arial"/>
          <w:color w:val="000000"/>
          <w:spacing w:val="-2"/>
        </w:rPr>
        <w:t xml:space="preserve">The minutes of </w:t>
      </w:r>
      <w:r w:rsidR="0041582B">
        <w:rPr>
          <w:rFonts w:ascii="Avenir Book" w:hAnsi="Avenir Book" w:cs="Arial"/>
          <w:color w:val="000000"/>
          <w:spacing w:val="-2"/>
        </w:rPr>
        <w:t>18</w:t>
      </w:r>
      <w:r w:rsidR="0041582B" w:rsidRPr="0041582B">
        <w:rPr>
          <w:rFonts w:ascii="Avenir Book" w:hAnsi="Avenir Book" w:cs="Arial"/>
          <w:color w:val="000000"/>
          <w:spacing w:val="-2"/>
          <w:vertAlign w:val="superscript"/>
        </w:rPr>
        <w:t>th</w:t>
      </w:r>
      <w:r w:rsidR="0041582B">
        <w:rPr>
          <w:rFonts w:ascii="Avenir Book" w:hAnsi="Avenir Book" w:cs="Arial"/>
          <w:color w:val="000000"/>
          <w:spacing w:val="-2"/>
        </w:rPr>
        <w:t xml:space="preserve"> April</w:t>
      </w:r>
      <w:r>
        <w:rPr>
          <w:rFonts w:ascii="Avenir Book" w:hAnsi="Avenir Book" w:cs="Arial"/>
          <w:color w:val="000000"/>
          <w:spacing w:val="-2"/>
        </w:rPr>
        <w:t xml:space="preserve"> 2018 were approved.</w:t>
      </w:r>
      <w:r w:rsidR="00C86A9C">
        <w:rPr>
          <w:rFonts w:ascii="Avenir Book" w:hAnsi="Avenir Book" w:cs="Arial"/>
          <w:color w:val="000000"/>
          <w:spacing w:val="-2"/>
        </w:rPr>
        <w:t xml:space="preserve"> (There was NO May 2018 meeting)</w:t>
      </w:r>
    </w:p>
    <w:p w14:paraId="30505290" w14:textId="156C307D" w:rsidR="00CB3F33" w:rsidRPr="00BE7F95" w:rsidRDefault="00CB3F33" w:rsidP="00CB3F33">
      <w:pPr>
        <w:spacing w:before="252"/>
        <w:ind w:right="216"/>
        <w:rPr>
          <w:rFonts w:ascii="Avenir Book" w:hAnsi="Avenir Book" w:cs="Arial"/>
          <w:color w:val="000000"/>
          <w:spacing w:val="-6"/>
        </w:rPr>
      </w:pPr>
      <w:r>
        <w:rPr>
          <w:rFonts w:ascii="Avenir Book" w:hAnsi="Avenir Book" w:cs="Arial"/>
          <w:color w:val="0000FF"/>
          <w:spacing w:val="10"/>
        </w:rPr>
        <w:t>2</w:t>
      </w:r>
      <w:r w:rsidRPr="00BE7F95">
        <w:rPr>
          <w:rFonts w:ascii="Avenir Book" w:hAnsi="Avenir Book" w:cs="Arial"/>
          <w:color w:val="0000FF"/>
          <w:spacing w:val="10"/>
        </w:rPr>
        <w:t xml:space="preserve">. </w:t>
      </w:r>
      <w:r>
        <w:rPr>
          <w:rFonts w:ascii="Avenir Book" w:hAnsi="Avenir Book" w:cs="Arial"/>
          <w:color w:val="0000FF"/>
          <w:spacing w:val="10"/>
        </w:rPr>
        <w:t>Matters Arising</w:t>
      </w:r>
    </w:p>
    <w:p w14:paraId="2571F827" w14:textId="2E27FCA3" w:rsidR="00762A3B" w:rsidRDefault="00762A3B" w:rsidP="00E242C3">
      <w:pPr>
        <w:spacing w:before="252"/>
        <w:ind w:right="72"/>
        <w:jc w:val="both"/>
        <w:rPr>
          <w:rFonts w:ascii="Avenir Book" w:hAnsi="Avenir Book" w:cs="Arial"/>
          <w:color w:val="000000"/>
          <w:spacing w:val="-2"/>
        </w:rPr>
      </w:pPr>
      <w:r>
        <w:rPr>
          <w:rFonts w:ascii="Avenir Book" w:hAnsi="Avenir Book" w:cs="Arial"/>
          <w:color w:val="000000"/>
          <w:spacing w:val="-2"/>
        </w:rPr>
        <w:t xml:space="preserve">Event went well for Value the Volunteer. Mitsubishi kit still to be distributed, it will be given out at the County AGM. </w:t>
      </w:r>
    </w:p>
    <w:p w14:paraId="4F13C39E" w14:textId="0CC0F11E" w:rsidR="00762A3B" w:rsidRDefault="00762A3B" w:rsidP="00E242C3">
      <w:pPr>
        <w:spacing w:before="252"/>
        <w:ind w:right="72"/>
        <w:jc w:val="both"/>
        <w:rPr>
          <w:rFonts w:ascii="Avenir Book" w:hAnsi="Avenir Book" w:cs="Arial"/>
          <w:color w:val="000000"/>
          <w:spacing w:val="-2"/>
        </w:rPr>
      </w:pPr>
      <w:r>
        <w:rPr>
          <w:rFonts w:ascii="Avenir Book" w:hAnsi="Avenir Book" w:cs="Arial"/>
          <w:color w:val="000000"/>
          <w:spacing w:val="-2"/>
        </w:rPr>
        <w:t xml:space="preserve">Rugby Safe – all went well. </w:t>
      </w:r>
    </w:p>
    <w:p w14:paraId="60EECA3D" w14:textId="5AB365E0" w:rsidR="00762A3B" w:rsidRDefault="00762A3B" w:rsidP="00E242C3">
      <w:pPr>
        <w:spacing w:before="252"/>
        <w:ind w:right="72"/>
        <w:jc w:val="both"/>
        <w:rPr>
          <w:rFonts w:ascii="Avenir Book" w:hAnsi="Avenir Book" w:cs="Arial"/>
          <w:color w:val="000000"/>
          <w:spacing w:val="-2"/>
        </w:rPr>
      </w:pPr>
      <w:proofErr w:type="gramStart"/>
      <w:r>
        <w:rPr>
          <w:rFonts w:ascii="Avenir Book" w:hAnsi="Avenir Book" w:cs="Arial"/>
          <w:color w:val="000000"/>
          <w:spacing w:val="-2"/>
        </w:rPr>
        <w:t>Succession planning.</w:t>
      </w:r>
      <w:proofErr w:type="gramEnd"/>
      <w:r>
        <w:rPr>
          <w:rFonts w:ascii="Avenir Book" w:hAnsi="Avenir Book" w:cs="Arial"/>
          <w:color w:val="000000"/>
          <w:spacing w:val="-2"/>
        </w:rPr>
        <w:t xml:space="preserve"> Need to look at sub committees further. </w:t>
      </w:r>
    </w:p>
    <w:p w14:paraId="4AA8487C" w14:textId="34F1977C" w:rsidR="00420E75" w:rsidRPr="00BE7F95" w:rsidRDefault="00420E75" w:rsidP="00E242C3">
      <w:pPr>
        <w:spacing w:before="252"/>
        <w:ind w:right="72"/>
        <w:jc w:val="both"/>
        <w:rPr>
          <w:rFonts w:ascii="Avenir Book" w:hAnsi="Avenir Book" w:cs="Arial"/>
          <w:color w:val="000000"/>
          <w:spacing w:val="-2"/>
        </w:rPr>
      </w:pPr>
      <w:proofErr w:type="gramStart"/>
      <w:r>
        <w:rPr>
          <w:rFonts w:ascii="Avenir Book" w:hAnsi="Avenir Book" w:cs="Arial"/>
          <w:color w:val="000000"/>
          <w:spacing w:val="-2"/>
        </w:rPr>
        <w:t>Simon Matthews to have post directed to him for accounts.</w:t>
      </w:r>
      <w:proofErr w:type="gramEnd"/>
      <w:r>
        <w:rPr>
          <w:rFonts w:ascii="Avenir Book" w:hAnsi="Avenir Book" w:cs="Arial"/>
          <w:color w:val="000000"/>
          <w:spacing w:val="-2"/>
        </w:rPr>
        <w:t xml:space="preserve"> Simon is nominated accountant and treasurer.</w:t>
      </w:r>
    </w:p>
    <w:p w14:paraId="1B0FC8D5" w14:textId="72D7A524" w:rsidR="008D7B1D" w:rsidRDefault="0054632C" w:rsidP="00CA620C">
      <w:pPr>
        <w:spacing w:before="216"/>
        <w:ind w:right="72"/>
        <w:rPr>
          <w:rFonts w:ascii="Avenir Book" w:hAnsi="Avenir Book" w:cs="Arial"/>
          <w:color w:val="0000FF"/>
          <w:spacing w:val="10"/>
        </w:rPr>
      </w:pPr>
      <w:r>
        <w:rPr>
          <w:rFonts w:ascii="Avenir Book" w:hAnsi="Avenir Book" w:cs="Arial"/>
          <w:color w:val="0000FF"/>
          <w:spacing w:val="10"/>
        </w:rPr>
        <w:t xml:space="preserve">3. PFR </w:t>
      </w:r>
    </w:p>
    <w:p w14:paraId="3AF06FF9" w14:textId="07140C1F" w:rsidR="001072D9" w:rsidRDefault="00553DEC" w:rsidP="003A28A1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 xml:space="preserve">Karen will recirculate the </w:t>
      </w:r>
      <w:proofErr w:type="spellStart"/>
      <w:r>
        <w:rPr>
          <w:rFonts w:ascii="Avenir Book" w:hAnsi="Avenir Book" w:cs="Arial"/>
          <w:spacing w:val="10"/>
        </w:rPr>
        <w:t>dropbox</w:t>
      </w:r>
      <w:proofErr w:type="spellEnd"/>
      <w:r>
        <w:rPr>
          <w:rFonts w:ascii="Avenir Book" w:hAnsi="Avenir Book" w:cs="Arial"/>
          <w:spacing w:val="10"/>
        </w:rPr>
        <w:t xml:space="preserve"> link to everyone – please can everyone check it</w:t>
      </w:r>
      <w:r w:rsidR="001072D9">
        <w:rPr>
          <w:rFonts w:ascii="Avenir Book" w:hAnsi="Avenir Book" w:cs="Arial"/>
          <w:spacing w:val="10"/>
        </w:rPr>
        <w:t xml:space="preserve"> and update / take off / add new activity</w:t>
      </w:r>
      <w:r>
        <w:rPr>
          <w:rFonts w:ascii="Avenir Book" w:hAnsi="Avenir Book" w:cs="Arial"/>
          <w:spacing w:val="10"/>
        </w:rPr>
        <w:t xml:space="preserve">. This needs to be finalized by middle July. </w:t>
      </w:r>
      <w:proofErr w:type="gramStart"/>
      <w:r>
        <w:rPr>
          <w:rFonts w:ascii="Avenir Book" w:hAnsi="Avenir Book" w:cs="Arial"/>
          <w:spacing w:val="10"/>
        </w:rPr>
        <w:t>First draft by 1</w:t>
      </w:r>
      <w:r w:rsidRPr="00553DEC">
        <w:rPr>
          <w:rFonts w:ascii="Avenir Book" w:hAnsi="Avenir Book" w:cs="Arial"/>
          <w:spacing w:val="10"/>
          <w:vertAlign w:val="superscript"/>
        </w:rPr>
        <w:t>st</w:t>
      </w:r>
      <w:r>
        <w:rPr>
          <w:rFonts w:ascii="Avenir Book" w:hAnsi="Avenir Book" w:cs="Arial"/>
          <w:spacing w:val="10"/>
        </w:rPr>
        <w:t xml:space="preserve"> July.</w:t>
      </w:r>
      <w:proofErr w:type="gramEnd"/>
      <w:r w:rsidR="00F12F62">
        <w:rPr>
          <w:rFonts w:ascii="Avenir Book" w:hAnsi="Avenir Book" w:cs="Arial"/>
          <w:spacing w:val="10"/>
        </w:rPr>
        <w:t xml:space="preserve"> </w:t>
      </w:r>
    </w:p>
    <w:p w14:paraId="48448F5D" w14:textId="3D9FEA68" w:rsidR="009066D6" w:rsidRDefault="00F12F62" w:rsidP="003A28A1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PFR – 26</w:t>
      </w:r>
      <w:r w:rsidRPr="00F12F62">
        <w:rPr>
          <w:rFonts w:ascii="Avenir Book" w:hAnsi="Avenir Book" w:cs="Arial"/>
          <w:spacing w:val="10"/>
          <w:vertAlign w:val="superscript"/>
        </w:rPr>
        <w:t>th</w:t>
      </w:r>
      <w:r>
        <w:rPr>
          <w:rFonts w:ascii="Avenir Book" w:hAnsi="Avenir Book" w:cs="Arial"/>
          <w:spacing w:val="10"/>
        </w:rPr>
        <w:t xml:space="preserve"> June? </w:t>
      </w:r>
      <w:proofErr w:type="gramStart"/>
      <w:r>
        <w:rPr>
          <w:rFonts w:ascii="Avenir Book" w:hAnsi="Avenir Book" w:cs="Arial"/>
          <w:spacing w:val="10"/>
        </w:rPr>
        <w:t>Evening?</w:t>
      </w:r>
      <w:proofErr w:type="gramEnd"/>
      <w:r w:rsidR="009066D6">
        <w:rPr>
          <w:rFonts w:ascii="Avenir Book" w:hAnsi="Avenir Book" w:cs="Arial"/>
          <w:spacing w:val="10"/>
        </w:rPr>
        <w:t xml:space="preserve"> – Book from 5pm. </w:t>
      </w:r>
      <w:r w:rsidR="009066D6">
        <w:rPr>
          <w:rFonts w:ascii="Avenir Book" w:hAnsi="Avenir Book" w:cs="Arial"/>
          <w:spacing w:val="10"/>
        </w:rPr>
        <w:br/>
        <w:t>Need rugby development officer, need to block book the pitch</w:t>
      </w:r>
      <w:r w:rsidR="001072D9">
        <w:rPr>
          <w:rFonts w:ascii="Avenir Book" w:hAnsi="Avenir Book" w:cs="Arial"/>
          <w:spacing w:val="10"/>
        </w:rPr>
        <w:t xml:space="preserve"> and put it the cost in the PFR. </w:t>
      </w:r>
      <w:r w:rsidR="009066D6">
        <w:rPr>
          <w:rFonts w:ascii="Avenir Book" w:hAnsi="Avenir Book" w:cs="Arial"/>
          <w:spacing w:val="10"/>
        </w:rPr>
        <w:t xml:space="preserve"> </w:t>
      </w:r>
    </w:p>
    <w:p w14:paraId="15D2DF58" w14:textId="1E68A6FB" w:rsidR="00AD7170" w:rsidRDefault="00AD7170" w:rsidP="003A28A1">
      <w:pPr>
        <w:spacing w:before="216"/>
        <w:ind w:right="72"/>
        <w:rPr>
          <w:rFonts w:ascii="Avenir Book" w:hAnsi="Avenir Book" w:cs="Arial"/>
          <w:spacing w:val="10"/>
        </w:rPr>
      </w:pPr>
      <w:proofErr w:type="gramStart"/>
      <w:r>
        <w:rPr>
          <w:rFonts w:ascii="Avenir Book" w:hAnsi="Avenir Book" w:cs="Arial"/>
          <w:spacing w:val="10"/>
        </w:rPr>
        <w:t>Chris engaging with Gavin Williams for payment for PFR.</w:t>
      </w:r>
      <w:proofErr w:type="gramEnd"/>
      <w:r>
        <w:rPr>
          <w:rFonts w:ascii="Avenir Book" w:hAnsi="Avenir Book" w:cs="Arial"/>
          <w:spacing w:val="10"/>
        </w:rPr>
        <w:t xml:space="preserve"> </w:t>
      </w:r>
    </w:p>
    <w:p w14:paraId="7C051508" w14:textId="77777777" w:rsidR="000A0204" w:rsidRDefault="000A0204" w:rsidP="003A28A1">
      <w:pPr>
        <w:spacing w:before="216"/>
        <w:ind w:right="72"/>
        <w:rPr>
          <w:rFonts w:ascii="Avenir Book" w:hAnsi="Avenir Book" w:cs="Arial"/>
          <w:spacing w:val="10"/>
        </w:rPr>
      </w:pPr>
    </w:p>
    <w:p w14:paraId="3974E4E2" w14:textId="77777777" w:rsidR="001072D9" w:rsidRPr="00544BD4" w:rsidRDefault="001072D9" w:rsidP="003A28A1">
      <w:pPr>
        <w:spacing w:before="216"/>
        <w:ind w:right="72"/>
        <w:rPr>
          <w:rFonts w:ascii="Avenir Book" w:hAnsi="Avenir Book" w:cs="Arial"/>
          <w:spacing w:val="10"/>
        </w:rPr>
      </w:pPr>
    </w:p>
    <w:p w14:paraId="611EA1B5" w14:textId="3AAA6C55" w:rsidR="00726033" w:rsidRDefault="00CE6627" w:rsidP="00BF244F">
      <w:pPr>
        <w:spacing w:before="216"/>
        <w:ind w:right="72"/>
        <w:rPr>
          <w:rFonts w:ascii="Avenir Book" w:hAnsi="Avenir Book" w:cs="Arial"/>
          <w:color w:val="0000FF"/>
          <w:spacing w:val="10"/>
        </w:rPr>
      </w:pPr>
      <w:r>
        <w:rPr>
          <w:rFonts w:ascii="Avenir Book" w:hAnsi="Avenir Book" w:cs="Arial"/>
          <w:color w:val="0000FF"/>
          <w:spacing w:val="10"/>
        </w:rPr>
        <w:t>4</w:t>
      </w:r>
      <w:r w:rsidR="00E242C3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AD7170">
        <w:rPr>
          <w:rFonts w:ascii="Avenir Book" w:hAnsi="Avenir Book" w:cs="Arial"/>
          <w:color w:val="0000FF"/>
          <w:spacing w:val="10"/>
        </w:rPr>
        <w:t xml:space="preserve">Succession – President / Finance Handover / </w:t>
      </w:r>
      <w:r w:rsidR="00CD4BF5">
        <w:rPr>
          <w:rFonts w:ascii="Avenir Book" w:hAnsi="Avenir Book" w:cs="Arial"/>
          <w:color w:val="0000FF"/>
          <w:spacing w:val="10"/>
        </w:rPr>
        <w:t>RFU Representative</w:t>
      </w:r>
    </w:p>
    <w:p w14:paraId="03A76725" w14:textId="1CFBB7CB" w:rsidR="000D7E1D" w:rsidRDefault="000D7E1D" w:rsidP="00865297">
      <w:pPr>
        <w:spacing w:before="216"/>
        <w:ind w:right="72"/>
        <w:rPr>
          <w:rFonts w:ascii="Avenir Book" w:hAnsi="Avenir Book" w:cs="Arial"/>
          <w:color w:val="000000" w:themeColor="text1"/>
          <w:spacing w:val="10"/>
        </w:rPr>
      </w:pPr>
      <w:r>
        <w:rPr>
          <w:rFonts w:ascii="Avenir Book" w:hAnsi="Avenir Book" w:cs="Arial"/>
          <w:color w:val="000000" w:themeColor="text1"/>
          <w:spacing w:val="10"/>
        </w:rPr>
        <w:lastRenderedPageBreak/>
        <w:t xml:space="preserve">Finance </w:t>
      </w:r>
      <w:proofErr w:type="spellStart"/>
      <w:r>
        <w:rPr>
          <w:rFonts w:ascii="Avenir Book" w:hAnsi="Avenir Book" w:cs="Arial"/>
          <w:color w:val="000000" w:themeColor="text1"/>
          <w:spacing w:val="10"/>
        </w:rPr>
        <w:t>sub committee</w:t>
      </w:r>
      <w:proofErr w:type="spellEnd"/>
      <w:r>
        <w:rPr>
          <w:rFonts w:ascii="Avenir Book" w:hAnsi="Avenir Book" w:cs="Arial"/>
          <w:color w:val="000000" w:themeColor="text1"/>
          <w:spacing w:val="10"/>
        </w:rPr>
        <w:t xml:space="preserve"> needs refreshing – Simon Matthews, Kevin Robinson</w:t>
      </w:r>
    </w:p>
    <w:p w14:paraId="5D622193" w14:textId="48819F1B" w:rsidR="000D7E1D" w:rsidRDefault="007530AA" w:rsidP="00865297">
      <w:pPr>
        <w:spacing w:before="216"/>
        <w:ind w:right="72"/>
        <w:rPr>
          <w:rFonts w:ascii="Avenir Book" w:hAnsi="Avenir Book" w:cs="Arial"/>
          <w:color w:val="000000" w:themeColor="text1"/>
          <w:spacing w:val="10"/>
        </w:rPr>
      </w:pPr>
      <w:r>
        <w:rPr>
          <w:rFonts w:ascii="Avenir Book" w:hAnsi="Avenir Book" w:cs="Arial"/>
          <w:color w:val="000000" w:themeColor="text1"/>
          <w:spacing w:val="10"/>
        </w:rPr>
        <w:t>The county invited Jenny Bosley to take on the role of President, she accepted.</w:t>
      </w:r>
      <w:r w:rsidR="008F3B3A">
        <w:rPr>
          <w:rFonts w:ascii="Avenir Book" w:hAnsi="Avenir Book" w:cs="Arial"/>
          <w:color w:val="000000" w:themeColor="text1"/>
          <w:spacing w:val="10"/>
        </w:rPr>
        <w:t xml:space="preserve"> This is a two year term. </w:t>
      </w:r>
    </w:p>
    <w:p w14:paraId="2FC1AE1E" w14:textId="0B556C11" w:rsidR="00433BA1" w:rsidRDefault="00433BA1" w:rsidP="00865297">
      <w:pPr>
        <w:spacing w:before="216"/>
        <w:ind w:right="72"/>
        <w:rPr>
          <w:rFonts w:ascii="Avenir Book" w:hAnsi="Avenir Book" w:cs="Arial"/>
          <w:color w:val="000000" w:themeColor="text1"/>
          <w:spacing w:val="10"/>
        </w:rPr>
      </w:pPr>
      <w:r>
        <w:rPr>
          <w:rFonts w:ascii="Avenir Book" w:hAnsi="Avenir Book" w:cs="Arial"/>
          <w:color w:val="000000" w:themeColor="text1"/>
          <w:spacing w:val="10"/>
        </w:rPr>
        <w:t>Rob Walsh – official start as RFU representative is 1</w:t>
      </w:r>
      <w:r w:rsidRPr="00433BA1">
        <w:rPr>
          <w:rFonts w:ascii="Avenir Book" w:hAnsi="Avenir Book" w:cs="Arial"/>
          <w:color w:val="000000" w:themeColor="text1"/>
          <w:spacing w:val="10"/>
          <w:vertAlign w:val="superscript"/>
        </w:rPr>
        <w:t>st</w:t>
      </w:r>
      <w:r>
        <w:rPr>
          <w:rFonts w:ascii="Avenir Book" w:hAnsi="Avenir Book" w:cs="Arial"/>
          <w:color w:val="000000" w:themeColor="text1"/>
          <w:spacing w:val="10"/>
        </w:rPr>
        <w:t xml:space="preserve"> August.</w:t>
      </w:r>
    </w:p>
    <w:p w14:paraId="38E4E5B2" w14:textId="1BBAF97A" w:rsidR="000C13D0" w:rsidRDefault="00C5099C" w:rsidP="00865297">
      <w:pPr>
        <w:spacing w:before="216"/>
        <w:ind w:right="72"/>
        <w:rPr>
          <w:rFonts w:ascii="Avenir Book" w:hAnsi="Avenir Book" w:cs="Arial"/>
          <w:color w:val="000000" w:themeColor="text1"/>
          <w:spacing w:val="10"/>
        </w:rPr>
      </w:pPr>
      <w:r>
        <w:rPr>
          <w:rFonts w:ascii="Avenir Book" w:hAnsi="Avenir Book" w:cs="Arial"/>
          <w:color w:val="000000" w:themeColor="text1"/>
          <w:spacing w:val="10"/>
        </w:rPr>
        <w:t>Simon will speak to</w:t>
      </w:r>
      <w:r w:rsidR="000C13D0">
        <w:rPr>
          <w:rFonts w:ascii="Avenir Book" w:hAnsi="Avenir Book" w:cs="Arial"/>
          <w:color w:val="000000" w:themeColor="text1"/>
          <w:spacing w:val="10"/>
        </w:rPr>
        <w:t xml:space="preserve"> Paul re the Chair of Governance</w:t>
      </w:r>
      <w:r w:rsidR="004A1364">
        <w:rPr>
          <w:rFonts w:ascii="Avenir Book" w:hAnsi="Avenir Book" w:cs="Arial"/>
          <w:color w:val="000000" w:themeColor="text1"/>
          <w:spacing w:val="10"/>
        </w:rPr>
        <w:t xml:space="preserve"> role on the board.</w:t>
      </w:r>
    </w:p>
    <w:p w14:paraId="65AF0EA0" w14:textId="5C53101E" w:rsidR="00C5099C" w:rsidRPr="004A3DE2" w:rsidRDefault="00C5099C" w:rsidP="00865297">
      <w:pPr>
        <w:spacing w:before="216"/>
        <w:ind w:right="72"/>
        <w:rPr>
          <w:rFonts w:ascii="Avenir Book" w:hAnsi="Avenir Book" w:cs="Arial"/>
          <w:color w:val="000000" w:themeColor="text1"/>
          <w:spacing w:val="10"/>
        </w:rPr>
      </w:pPr>
      <w:r>
        <w:rPr>
          <w:rFonts w:ascii="Avenir Book" w:hAnsi="Avenir Book" w:cs="Arial"/>
          <w:color w:val="000000" w:themeColor="text1"/>
          <w:spacing w:val="10"/>
        </w:rPr>
        <w:t xml:space="preserve">Jenny Bosley – Chair of Discipline. </w:t>
      </w:r>
    </w:p>
    <w:p w14:paraId="647D56A7" w14:textId="3E73C7FB" w:rsidR="00F5516D" w:rsidRDefault="00C87767" w:rsidP="00865297">
      <w:pPr>
        <w:spacing w:before="216"/>
        <w:ind w:right="72"/>
        <w:rPr>
          <w:rFonts w:ascii="Avenir Book" w:hAnsi="Avenir Book" w:cs="Arial"/>
          <w:color w:val="0000FF"/>
          <w:spacing w:val="10"/>
        </w:rPr>
      </w:pPr>
      <w:r>
        <w:rPr>
          <w:rFonts w:ascii="Avenir Book" w:hAnsi="Avenir Book" w:cs="Arial"/>
          <w:color w:val="0000FF"/>
          <w:spacing w:val="10"/>
        </w:rPr>
        <w:t>5</w:t>
      </w:r>
      <w:r w:rsidR="0029681F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2116D3">
        <w:rPr>
          <w:rFonts w:ascii="Avenir Book" w:hAnsi="Avenir Book" w:cs="Arial"/>
          <w:color w:val="0000FF"/>
          <w:spacing w:val="10"/>
        </w:rPr>
        <w:t>Volunteer Recognition Update</w:t>
      </w:r>
      <w:r w:rsidR="002C52E4">
        <w:rPr>
          <w:rFonts w:ascii="Avenir Book" w:hAnsi="Avenir Book" w:cs="Arial"/>
          <w:color w:val="0000FF"/>
          <w:spacing w:val="10"/>
        </w:rPr>
        <w:t xml:space="preserve"> </w:t>
      </w:r>
    </w:p>
    <w:p w14:paraId="20D5EC79" w14:textId="2774956E" w:rsidR="0072770D" w:rsidRDefault="009977E8" w:rsidP="00865297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County have purchased </w:t>
      </w:r>
      <w:r w:rsidR="00E57AE0">
        <w:rPr>
          <w:rFonts w:ascii="Avenir Book" w:hAnsi="Avenir Book" w:cs="Arial"/>
          <w:color w:val="000000"/>
          <w:spacing w:val="-7"/>
        </w:rPr>
        <w:t>tickets for volunteers. CB purchased 10 tickets for each international game to give as volunteers.</w:t>
      </w:r>
    </w:p>
    <w:p w14:paraId="6203D05C" w14:textId="63EC0DDE" w:rsidR="00386866" w:rsidRDefault="00386866" w:rsidP="00865297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We must have terms of reference and publish the list of whom the tickets go to. </w:t>
      </w:r>
    </w:p>
    <w:p w14:paraId="475D3D00" w14:textId="7DF97FDB" w:rsidR="00386866" w:rsidRDefault="001559B2" w:rsidP="00865297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>Karen will add list to Dropbox for people to add volunteer names to.</w:t>
      </w:r>
    </w:p>
    <w:p w14:paraId="1D2D4EBA" w14:textId="34008854" w:rsidR="00590AA2" w:rsidRDefault="00FC56E0" w:rsidP="006A4FBD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FF"/>
          <w:spacing w:val="10"/>
        </w:rPr>
        <w:t>6</w:t>
      </w:r>
      <w:r w:rsidR="0029681F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1559B2">
        <w:rPr>
          <w:rFonts w:ascii="Avenir Book" w:hAnsi="Avenir Book" w:cs="Arial"/>
          <w:color w:val="0000FF"/>
          <w:spacing w:val="10"/>
        </w:rPr>
        <w:t>Handbook</w:t>
      </w:r>
      <w:r w:rsidR="002C52E4">
        <w:rPr>
          <w:rFonts w:ascii="Avenir Book" w:hAnsi="Avenir Book" w:cs="Arial"/>
          <w:color w:val="0000FF"/>
          <w:spacing w:val="10"/>
        </w:rPr>
        <w:br/>
      </w:r>
      <w:r w:rsidR="00A256D6">
        <w:rPr>
          <w:rFonts w:ascii="Avenir Book" w:hAnsi="Avenir Book" w:cs="Arial"/>
          <w:color w:val="000000"/>
          <w:spacing w:val="-7"/>
        </w:rPr>
        <w:br/>
      </w:r>
      <w:proofErr w:type="spellStart"/>
      <w:r w:rsidR="001559B2">
        <w:rPr>
          <w:rFonts w:ascii="Avenir Book" w:hAnsi="Avenir Book" w:cs="Arial"/>
          <w:color w:val="000000"/>
          <w:spacing w:val="-7"/>
        </w:rPr>
        <w:t>Handbook</w:t>
      </w:r>
      <w:proofErr w:type="spellEnd"/>
      <w:r w:rsidR="001559B2">
        <w:rPr>
          <w:rFonts w:ascii="Avenir Book" w:hAnsi="Avenir Book" w:cs="Arial"/>
          <w:color w:val="000000"/>
          <w:spacing w:val="-7"/>
        </w:rPr>
        <w:t xml:space="preserve"> to have club details only.</w:t>
      </w:r>
    </w:p>
    <w:p w14:paraId="02B91E7E" w14:textId="77777777" w:rsidR="001559B2" w:rsidRDefault="001559B2" w:rsidP="006A4FBD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proofErr w:type="gramStart"/>
      <w:r>
        <w:rPr>
          <w:rFonts w:ascii="Avenir Book" w:hAnsi="Avenir Book" w:cs="Arial"/>
          <w:color w:val="000000"/>
          <w:spacing w:val="-7"/>
        </w:rPr>
        <w:t>County to have county emails – Karen to arrange.</w:t>
      </w:r>
      <w:proofErr w:type="gramEnd"/>
      <w:r>
        <w:rPr>
          <w:rFonts w:ascii="Avenir Book" w:hAnsi="Avenir Book" w:cs="Arial"/>
          <w:color w:val="000000"/>
          <w:spacing w:val="-7"/>
        </w:rPr>
        <w:t xml:space="preserve"> This will also give us </w:t>
      </w:r>
      <w:proofErr w:type="spellStart"/>
      <w:r>
        <w:rPr>
          <w:rFonts w:ascii="Avenir Book" w:hAnsi="Avenir Book" w:cs="Arial"/>
          <w:color w:val="000000"/>
          <w:spacing w:val="-7"/>
        </w:rPr>
        <w:t>onedrive</w:t>
      </w:r>
      <w:proofErr w:type="spellEnd"/>
      <w:r>
        <w:rPr>
          <w:rFonts w:ascii="Avenir Book" w:hAnsi="Avenir Book" w:cs="Arial"/>
          <w:color w:val="000000"/>
          <w:spacing w:val="-7"/>
        </w:rPr>
        <w:t>. There is a consequential cost for this.</w:t>
      </w:r>
    </w:p>
    <w:p w14:paraId="4F4A2367" w14:textId="77777777" w:rsidR="008D0E89" w:rsidRDefault="008D0E89" w:rsidP="006A4FBD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proofErr w:type="gramStart"/>
      <w:r>
        <w:rPr>
          <w:rFonts w:ascii="Avenir Book" w:hAnsi="Avenir Book" w:cs="Arial"/>
          <w:color w:val="000000"/>
          <w:spacing w:val="-7"/>
        </w:rPr>
        <w:t>Fixtures to be removed from the handbook.</w:t>
      </w:r>
      <w:proofErr w:type="gramEnd"/>
    </w:p>
    <w:p w14:paraId="41D6D9A5" w14:textId="77777777" w:rsidR="008D0E89" w:rsidRDefault="008D0E89" w:rsidP="006A4FBD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>Fixtures – refer people to RFU and club websites</w:t>
      </w:r>
    </w:p>
    <w:p w14:paraId="496DFC96" w14:textId="77777777" w:rsidR="008D0E89" w:rsidRDefault="008D0E89" w:rsidP="006A4FBD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proofErr w:type="gramStart"/>
      <w:r>
        <w:rPr>
          <w:rFonts w:ascii="Avenir Book" w:hAnsi="Avenir Book" w:cs="Arial"/>
          <w:color w:val="000000"/>
          <w:spacing w:val="-7"/>
        </w:rPr>
        <w:t xml:space="preserve">Back page – volunteer </w:t>
      </w:r>
      <w:proofErr w:type="spellStart"/>
      <w:r>
        <w:rPr>
          <w:rFonts w:ascii="Avenir Book" w:hAnsi="Avenir Book" w:cs="Arial"/>
          <w:color w:val="000000"/>
          <w:spacing w:val="-7"/>
        </w:rPr>
        <w:t>colours</w:t>
      </w:r>
      <w:proofErr w:type="spellEnd"/>
      <w:r>
        <w:rPr>
          <w:rFonts w:ascii="Avenir Book" w:hAnsi="Avenir Book" w:cs="Arial"/>
          <w:color w:val="000000"/>
          <w:spacing w:val="-7"/>
        </w:rPr>
        <w:t>.</w:t>
      </w:r>
      <w:proofErr w:type="gramEnd"/>
    </w:p>
    <w:p w14:paraId="4BBEF9DA" w14:textId="695AFD48" w:rsidR="00F21818" w:rsidRPr="00590AA2" w:rsidRDefault="00FC56E0" w:rsidP="006A4FBD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FF"/>
          <w:spacing w:val="10"/>
        </w:rPr>
        <w:br/>
        <w:t>7</w:t>
      </w:r>
      <w:r w:rsidR="002C52E4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493ABD">
        <w:rPr>
          <w:rFonts w:ascii="Avenir Book" w:hAnsi="Avenir Book" w:cs="Arial"/>
          <w:color w:val="0000FF"/>
          <w:spacing w:val="10"/>
        </w:rPr>
        <w:t>AGM</w:t>
      </w:r>
      <w:r w:rsidR="00E0651F">
        <w:rPr>
          <w:rFonts w:ascii="Avenir Book" w:hAnsi="Avenir Book" w:cs="Arial"/>
          <w:color w:val="0000FF"/>
          <w:spacing w:val="10"/>
        </w:rPr>
        <w:t xml:space="preserve"> </w:t>
      </w:r>
    </w:p>
    <w:p w14:paraId="53969589" w14:textId="2635DA12" w:rsidR="00BD78F6" w:rsidRDefault="000322B2" w:rsidP="006A4FBD">
      <w:pPr>
        <w:spacing w:before="216"/>
        <w:ind w:right="72"/>
        <w:rPr>
          <w:rFonts w:ascii="Avenir Book" w:hAnsi="Avenir Book" w:cs="Arial"/>
          <w:spacing w:val="10"/>
        </w:rPr>
      </w:pPr>
      <w:proofErr w:type="gramStart"/>
      <w:r>
        <w:rPr>
          <w:rFonts w:ascii="Avenir Book" w:hAnsi="Avenir Book" w:cs="Arial"/>
          <w:spacing w:val="10"/>
        </w:rPr>
        <w:t>10</w:t>
      </w:r>
      <w:r w:rsidRPr="000322B2">
        <w:rPr>
          <w:rFonts w:ascii="Avenir Book" w:hAnsi="Avenir Book" w:cs="Arial"/>
          <w:spacing w:val="10"/>
          <w:vertAlign w:val="superscript"/>
        </w:rPr>
        <w:t>th</w:t>
      </w:r>
      <w:r>
        <w:rPr>
          <w:rFonts w:ascii="Avenir Book" w:hAnsi="Avenir Book" w:cs="Arial"/>
          <w:spacing w:val="10"/>
        </w:rPr>
        <w:t xml:space="preserve"> July AGM date.</w:t>
      </w:r>
      <w:proofErr w:type="gramEnd"/>
    </w:p>
    <w:p w14:paraId="1DB790AC" w14:textId="7AFBB83B" w:rsidR="000322B2" w:rsidRDefault="000322B2" w:rsidP="006A4FBD">
      <w:pPr>
        <w:spacing w:before="216"/>
        <w:ind w:right="72"/>
        <w:rPr>
          <w:rFonts w:ascii="Avenir Book" w:hAnsi="Avenir Book" w:cs="Arial"/>
          <w:spacing w:val="10"/>
        </w:rPr>
      </w:pPr>
      <w:proofErr w:type="gramStart"/>
      <w:r>
        <w:rPr>
          <w:rFonts w:ascii="Avenir Book" w:hAnsi="Avenir Book" w:cs="Arial"/>
          <w:spacing w:val="10"/>
        </w:rPr>
        <w:t>Chris to update presentation.</w:t>
      </w:r>
      <w:proofErr w:type="gramEnd"/>
    </w:p>
    <w:p w14:paraId="495966FB" w14:textId="51550ADE" w:rsidR="00607654" w:rsidRDefault="000322B2" w:rsidP="006A4FBD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Add space to agenda Presentations.</w:t>
      </w:r>
    </w:p>
    <w:p w14:paraId="5DDBB900" w14:textId="2A98E0E9" w:rsidR="000322B2" w:rsidRDefault="000322B2" w:rsidP="006A4FBD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Decanter (Waterford) from RFU engraved as long service awards. With thanks from the Oxfordshire RFU – Colin Baldwin, Vincent Murphy</w:t>
      </w:r>
      <w:r w:rsidR="00475D73">
        <w:rPr>
          <w:rFonts w:ascii="Avenir Book" w:hAnsi="Avenir Book" w:cs="Arial"/>
          <w:spacing w:val="10"/>
        </w:rPr>
        <w:t xml:space="preserve"> – Karen to order.</w:t>
      </w:r>
    </w:p>
    <w:p w14:paraId="4910F521" w14:textId="5E8E47AD" w:rsidR="00475D73" w:rsidRDefault="00475D73" w:rsidP="006A4FBD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Ties / Scarves – Volunteer ties Chris Stone, Tony Cooke, Danny Crump</w:t>
      </w:r>
      <w:r w:rsidR="001607EA">
        <w:rPr>
          <w:rFonts w:ascii="Avenir Book" w:hAnsi="Avenir Book" w:cs="Arial"/>
          <w:spacing w:val="10"/>
        </w:rPr>
        <w:t xml:space="preserve">, </w:t>
      </w:r>
    </w:p>
    <w:p w14:paraId="1AC40D89" w14:textId="77777777" w:rsidR="000322B2" w:rsidRDefault="000322B2" w:rsidP="006A4FBD">
      <w:pPr>
        <w:spacing w:before="216"/>
        <w:ind w:right="72"/>
        <w:rPr>
          <w:rFonts w:ascii="Avenir Book" w:hAnsi="Avenir Book" w:cs="Arial"/>
          <w:spacing w:val="10"/>
        </w:rPr>
      </w:pPr>
    </w:p>
    <w:p w14:paraId="7C202395" w14:textId="2CC9E7D6" w:rsidR="00DD2794" w:rsidRDefault="00FC56E0" w:rsidP="001607EA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proofErr w:type="gramStart"/>
      <w:r>
        <w:rPr>
          <w:rFonts w:ascii="Avenir Book" w:hAnsi="Avenir Book" w:cs="Arial"/>
          <w:color w:val="0000FF"/>
          <w:spacing w:val="10"/>
        </w:rPr>
        <w:t>8</w:t>
      </w:r>
      <w:r w:rsidR="0059314C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1607EA">
        <w:rPr>
          <w:rFonts w:ascii="Avenir Book" w:hAnsi="Avenir Book" w:cs="Arial"/>
          <w:color w:val="0000FF"/>
          <w:spacing w:val="10"/>
        </w:rPr>
        <w:t>AOB</w:t>
      </w:r>
      <w:r w:rsidR="005651E3">
        <w:rPr>
          <w:rFonts w:ascii="Avenir Book" w:hAnsi="Avenir Book" w:cs="Arial"/>
          <w:color w:val="0000FF"/>
          <w:spacing w:val="10"/>
        </w:rPr>
        <w:br/>
      </w:r>
      <w:r w:rsidR="000F2031">
        <w:rPr>
          <w:rFonts w:ascii="Avenir Book" w:hAnsi="Avenir Book" w:cs="Arial"/>
          <w:color w:val="000000"/>
          <w:spacing w:val="-7"/>
        </w:rPr>
        <w:br/>
      </w:r>
      <w:r w:rsidR="001607EA">
        <w:rPr>
          <w:rFonts w:ascii="Avenir Book" w:hAnsi="Avenir Book" w:cs="Arial"/>
          <w:color w:val="000000"/>
          <w:spacing w:val="-7"/>
        </w:rPr>
        <w:t>Leadership Academy – thanks to Dave for taking this on for now.</w:t>
      </w:r>
      <w:proofErr w:type="gramEnd"/>
      <w:r w:rsidR="001607EA">
        <w:rPr>
          <w:rFonts w:ascii="Avenir Book" w:hAnsi="Avenir Book" w:cs="Arial"/>
          <w:color w:val="000000"/>
          <w:spacing w:val="-7"/>
        </w:rPr>
        <w:t xml:space="preserve"> </w:t>
      </w:r>
      <w:proofErr w:type="gramStart"/>
      <w:r w:rsidR="001607EA">
        <w:rPr>
          <w:rFonts w:ascii="Avenir Book" w:hAnsi="Avenir Book" w:cs="Arial"/>
          <w:color w:val="000000"/>
          <w:spacing w:val="-7"/>
        </w:rPr>
        <w:t>Names to be submitted for this.</w:t>
      </w:r>
      <w:proofErr w:type="gramEnd"/>
      <w:r w:rsidR="00821471">
        <w:rPr>
          <w:rFonts w:ascii="Avenir Book" w:hAnsi="Avenir Book" w:cs="Arial"/>
          <w:color w:val="000000"/>
          <w:spacing w:val="-7"/>
        </w:rPr>
        <w:t xml:space="preserve"> </w:t>
      </w:r>
      <w:r w:rsidR="00422957">
        <w:rPr>
          <w:rFonts w:ascii="Avenir Book" w:hAnsi="Avenir Book" w:cs="Arial"/>
          <w:color w:val="000000"/>
          <w:spacing w:val="-7"/>
        </w:rPr>
        <w:t xml:space="preserve"> </w:t>
      </w:r>
    </w:p>
    <w:p w14:paraId="291F12FA" w14:textId="778B3EAD" w:rsidR="00422957" w:rsidRDefault="00422957" w:rsidP="001607EA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County priorities – can everyone think of top priorities for next season. </w:t>
      </w:r>
      <w:r w:rsidR="000F5940">
        <w:rPr>
          <w:rFonts w:ascii="Avenir Book" w:hAnsi="Avenir Book" w:cs="Arial"/>
          <w:color w:val="000000"/>
          <w:spacing w:val="-7"/>
        </w:rPr>
        <w:t>Look</w:t>
      </w:r>
      <w:r>
        <w:rPr>
          <w:rFonts w:ascii="Avenir Book" w:hAnsi="Avenir Book" w:cs="Arial"/>
          <w:color w:val="000000"/>
          <w:spacing w:val="-7"/>
        </w:rPr>
        <w:t xml:space="preserve"> at RFU strategic plan.</w:t>
      </w:r>
    </w:p>
    <w:p w14:paraId="33F0635E" w14:textId="0730C98E" w:rsidR="001D009B" w:rsidRDefault="001D009B" w:rsidP="001607EA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proofErr w:type="gramStart"/>
      <w:r>
        <w:rPr>
          <w:rFonts w:ascii="Avenir Book" w:hAnsi="Avenir Book" w:cs="Arial"/>
          <w:color w:val="000000"/>
          <w:spacing w:val="-7"/>
        </w:rPr>
        <w:t>Presidents shield – Need to look at Criteria for getting the shield.</w:t>
      </w:r>
      <w:proofErr w:type="gramEnd"/>
      <w:r>
        <w:rPr>
          <w:rFonts w:ascii="Avenir Book" w:hAnsi="Avenir Book" w:cs="Arial"/>
          <w:color w:val="000000"/>
          <w:spacing w:val="-7"/>
        </w:rPr>
        <w:t xml:space="preserve"> </w:t>
      </w:r>
      <w:proofErr w:type="gramStart"/>
      <w:r>
        <w:rPr>
          <w:rFonts w:ascii="Avenir Book" w:hAnsi="Avenir Book" w:cs="Arial"/>
          <w:color w:val="000000"/>
          <w:spacing w:val="-7"/>
        </w:rPr>
        <w:t>Notable achievements.</w:t>
      </w:r>
      <w:proofErr w:type="gramEnd"/>
      <w:r>
        <w:rPr>
          <w:rFonts w:ascii="Avenir Book" w:hAnsi="Avenir Book" w:cs="Arial"/>
          <w:color w:val="000000"/>
          <w:spacing w:val="-7"/>
        </w:rPr>
        <w:t xml:space="preserve"> </w:t>
      </w:r>
      <w:proofErr w:type="gramStart"/>
      <w:r>
        <w:rPr>
          <w:rFonts w:ascii="Avenir Book" w:hAnsi="Avenir Book" w:cs="Arial"/>
          <w:color w:val="000000"/>
          <w:spacing w:val="-7"/>
        </w:rPr>
        <w:t>Guidelines unclear.</w:t>
      </w:r>
      <w:proofErr w:type="gramEnd"/>
      <w:r>
        <w:rPr>
          <w:rFonts w:ascii="Avenir Book" w:hAnsi="Avenir Book" w:cs="Arial"/>
          <w:color w:val="000000"/>
          <w:spacing w:val="-7"/>
        </w:rPr>
        <w:t xml:space="preserve"> Karen and Gina will come up with a terms of reference. </w:t>
      </w:r>
      <w:r w:rsidR="00434746">
        <w:rPr>
          <w:rFonts w:ascii="Avenir Book" w:hAnsi="Avenir Book" w:cs="Arial"/>
          <w:color w:val="000000"/>
          <w:spacing w:val="-7"/>
        </w:rPr>
        <w:t>People need to confirm who receives the award.</w:t>
      </w:r>
    </w:p>
    <w:p w14:paraId="623BA3DE" w14:textId="33772EEA" w:rsidR="000B2A81" w:rsidRDefault="000B2A81" w:rsidP="001607EA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lastRenderedPageBreak/>
        <w:t xml:space="preserve">Changes in </w:t>
      </w:r>
      <w:proofErr w:type="gramStart"/>
      <w:r>
        <w:rPr>
          <w:rFonts w:ascii="Avenir Book" w:hAnsi="Avenir Book" w:cs="Arial"/>
          <w:color w:val="000000"/>
          <w:spacing w:val="-7"/>
        </w:rPr>
        <w:t>Oxfordshire ,</w:t>
      </w:r>
      <w:proofErr w:type="gramEnd"/>
      <w:r>
        <w:rPr>
          <w:rFonts w:ascii="Avenir Book" w:hAnsi="Avenir Book" w:cs="Arial"/>
          <w:color w:val="000000"/>
          <w:spacing w:val="-7"/>
        </w:rPr>
        <w:t xml:space="preserve"> we want to get some people to talk on camera video on the changes in Oxfordshire to use in social media / website.</w:t>
      </w:r>
      <w:r w:rsidR="00FB77E0">
        <w:rPr>
          <w:rFonts w:ascii="Avenir Book" w:hAnsi="Avenir Book" w:cs="Arial"/>
          <w:color w:val="000000"/>
          <w:spacing w:val="-7"/>
        </w:rPr>
        <w:t xml:space="preserve"> Gina will reach out to a few contacts.</w:t>
      </w:r>
    </w:p>
    <w:p w14:paraId="36EA7070" w14:textId="3512C3EE" w:rsidR="00EB7765" w:rsidRDefault="000A42B7" w:rsidP="001607EA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Container – should ORFU purchase a container? </w:t>
      </w:r>
      <w:proofErr w:type="gramStart"/>
      <w:r>
        <w:rPr>
          <w:rFonts w:ascii="Avenir Book" w:hAnsi="Avenir Book" w:cs="Arial"/>
          <w:color w:val="000000"/>
          <w:spacing w:val="-7"/>
        </w:rPr>
        <w:t>Gina to investigate.</w:t>
      </w:r>
      <w:proofErr w:type="gramEnd"/>
    </w:p>
    <w:p w14:paraId="4B05B58D" w14:textId="0E69BDF8" w:rsidR="000A42B7" w:rsidRDefault="000A42B7" w:rsidP="001607EA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RDO – Banbury are receiving part funding for a new set lights, Bicester have almost entirely new Exec in place, </w:t>
      </w:r>
      <w:r w:rsidR="001C7BC3">
        <w:rPr>
          <w:rFonts w:ascii="Avenir Book" w:hAnsi="Avenir Book" w:cs="Arial"/>
          <w:color w:val="000000"/>
          <w:spacing w:val="-7"/>
        </w:rPr>
        <w:t xml:space="preserve">Didcot are having some changes on their Executive, RDO are meeting Faringdon next week, </w:t>
      </w:r>
      <w:r w:rsidR="00D60359">
        <w:rPr>
          <w:rFonts w:ascii="Avenir Book" w:hAnsi="Avenir Book" w:cs="Arial"/>
          <w:color w:val="000000"/>
          <w:spacing w:val="-7"/>
        </w:rPr>
        <w:t xml:space="preserve">Grove have lost all their girls to Gosford due to cluster agreement, Henley have an ongoing disciplinary, Oxford are trying to establish a </w:t>
      </w:r>
      <w:proofErr w:type="spellStart"/>
      <w:r w:rsidR="00D60359">
        <w:rPr>
          <w:rFonts w:ascii="Avenir Book" w:hAnsi="Avenir Book" w:cs="Arial"/>
          <w:color w:val="000000"/>
          <w:spacing w:val="-7"/>
        </w:rPr>
        <w:t>womens</w:t>
      </w:r>
      <w:proofErr w:type="spellEnd"/>
      <w:r w:rsidR="00D60359">
        <w:rPr>
          <w:rFonts w:ascii="Avenir Book" w:hAnsi="Avenir Book" w:cs="Arial"/>
          <w:color w:val="000000"/>
          <w:spacing w:val="-7"/>
        </w:rPr>
        <w:t xml:space="preserve"> section, Harlequins – AGP ongoing, Wallingford – needs some help, mentoring </w:t>
      </w:r>
      <w:r w:rsidR="0006489C">
        <w:rPr>
          <w:rFonts w:ascii="Avenir Book" w:hAnsi="Avenir Book" w:cs="Arial"/>
          <w:color w:val="000000"/>
          <w:spacing w:val="-7"/>
        </w:rPr>
        <w:t xml:space="preserve">and reassurance </w:t>
      </w:r>
      <w:r w:rsidR="005433F7">
        <w:rPr>
          <w:rFonts w:ascii="Avenir Book" w:hAnsi="Avenir Book" w:cs="Arial"/>
          <w:color w:val="000000"/>
          <w:spacing w:val="-7"/>
        </w:rPr>
        <w:t>might be good, Witney – looking at extending clubhouse, at design stage.</w:t>
      </w:r>
    </w:p>
    <w:p w14:paraId="556D2FED" w14:textId="77777777" w:rsidR="00535EB0" w:rsidRDefault="00535EB0" w:rsidP="001607EA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</w:p>
    <w:p w14:paraId="03E755BB" w14:textId="6C58F230" w:rsidR="00EC54B6" w:rsidRPr="00797A67" w:rsidRDefault="00724480" w:rsidP="00CD52E2">
      <w:pPr>
        <w:spacing w:before="216"/>
        <w:ind w:right="72"/>
        <w:rPr>
          <w:rFonts w:ascii="Avenir Book" w:hAnsi="Avenir Book" w:cs="Arial"/>
          <w:i/>
          <w:color w:val="0000FF"/>
          <w:spacing w:val="10"/>
        </w:rPr>
      </w:pPr>
      <w:r w:rsidRPr="00797A67">
        <w:rPr>
          <w:rFonts w:ascii="Avenir Book" w:hAnsi="Avenir Book" w:cs="Arial"/>
          <w:i/>
          <w:color w:val="000000"/>
          <w:spacing w:val="-7"/>
        </w:rPr>
        <w:t>Meeting closes at</w:t>
      </w:r>
      <w:r w:rsidR="00535EB0">
        <w:rPr>
          <w:rFonts w:ascii="Avenir Book" w:hAnsi="Avenir Book" w:cs="Arial"/>
          <w:i/>
          <w:color w:val="000000"/>
          <w:spacing w:val="-7"/>
        </w:rPr>
        <w:t xml:space="preserve"> 9.25</w:t>
      </w:r>
      <w:r w:rsidR="00797A67" w:rsidRPr="00797A67">
        <w:rPr>
          <w:rFonts w:ascii="Avenir Book" w:hAnsi="Avenir Book" w:cs="Arial"/>
          <w:i/>
          <w:color w:val="000000"/>
          <w:spacing w:val="-7"/>
        </w:rPr>
        <w:t xml:space="preserve">pm. </w:t>
      </w:r>
      <w:r w:rsidR="00EC54B6" w:rsidRPr="00797A67">
        <w:rPr>
          <w:rFonts w:ascii="Avenir Book" w:hAnsi="Avenir Book" w:cs="Arial"/>
          <w:i/>
          <w:spacing w:val="10"/>
        </w:rPr>
        <w:t xml:space="preserve">Next meeting </w:t>
      </w:r>
      <w:r w:rsidR="007A40BC">
        <w:rPr>
          <w:rFonts w:ascii="Avenir Book" w:hAnsi="Avenir Book" w:cs="Arial"/>
          <w:i/>
          <w:spacing w:val="10"/>
        </w:rPr>
        <w:t>AGM – 10</w:t>
      </w:r>
      <w:r w:rsidR="007A40BC" w:rsidRPr="007A40BC">
        <w:rPr>
          <w:rFonts w:ascii="Avenir Book" w:hAnsi="Avenir Book" w:cs="Arial"/>
          <w:i/>
          <w:spacing w:val="10"/>
          <w:vertAlign w:val="superscript"/>
        </w:rPr>
        <w:t>th</w:t>
      </w:r>
      <w:r w:rsidR="007A40BC">
        <w:rPr>
          <w:rFonts w:ascii="Avenir Book" w:hAnsi="Avenir Book" w:cs="Arial"/>
          <w:i/>
          <w:spacing w:val="10"/>
        </w:rPr>
        <w:t xml:space="preserve"> July</w:t>
      </w:r>
      <w:r w:rsidR="00EE412D" w:rsidRPr="00797A67">
        <w:rPr>
          <w:rFonts w:ascii="Avenir Book" w:hAnsi="Avenir Book" w:cs="Arial"/>
          <w:i/>
          <w:spacing w:val="10"/>
        </w:rPr>
        <w:t xml:space="preserve"> </w:t>
      </w:r>
      <w:r w:rsidR="00EC54B6" w:rsidRPr="00797A67">
        <w:rPr>
          <w:rFonts w:ascii="Avenir Book" w:hAnsi="Avenir Book" w:cs="Arial"/>
          <w:i/>
          <w:spacing w:val="10"/>
        </w:rPr>
        <w:t>– Holiday Inn (7.30pm)</w:t>
      </w:r>
    </w:p>
    <w:sectPr w:rsidR="00EC54B6" w:rsidRPr="00797A67" w:rsidSect="00DF4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8" w:h="16854"/>
      <w:pgMar w:top="1494" w:right="984" w:bottom="519" w:left="11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17805" w14:textId="77777777" w:rsidR="00070B1F" w:rsidRDefault="00070B1F" w:rsidP="00DF4966">
      <w:r>
        <w:separator/>
      </w:r>
    </w:p>
  </w:endnote>
  <w:endnote w:type="continuationSeparator" w:id="0">
    <w:p w14:paraId="76D47BDE" w14:textId="77777777" w:rsidR="00070B1F" w:rsidRDefault="00070B1F" w:rsidP="00DF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47944" w14:textId="54AD9C63" w:rsidR="00535EB0" w:rsidRPr="000C3D94" w:rsidRDefault="00535EB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68C1" w14:textId="77777777" w:rsidR="00535EB0" w:rsidRDefault="00535E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4BF59" w14:textId="77777777" w:rsidR="00535EB0" w:rsidRDefault="00535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C3E35" w14:textId="77777777" w:rsidR="00070B1F" w:rsidRDefault="00070B1F" w:rsidP="00DF4966">
      <w:r>
        <w:separator/>
      </w:r>
    </w:p>
  </w:footnote>
  <w:footnote w:type="continuationSeparator" w:id="0">
    <w:p w14:paraId="7F1DD457" w14:textId="77777777" w:rsidR="00070B1F" w:rsidRDefault="00070B1F" w:rsidP="00DF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1C266" w14:textId="77777777" w:rsidR="00535EB0" w:rsidRDefault="00535E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8149D" w14:textId="77777777" w:rsidR="00535EB0" w:rsidRDefault="00535E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50596" w14:textId="77777777" w:rsidR="00535EB0" w:rsidRDefault="00535E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986"/>
    <w:multiLevelType w:val="hybridMultilevel"/>
    <w:tmpl w:val="D18EB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A5613"/>
    <w:multiLevelType w:val="hybridMultilevel"/>
    <w:tmpl w:val="3E06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029"/>
    <w:multiLevelType w:val="hybridMultilevel"/>
    <w:tmpl w:val="5658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53AA"/>
    <w:multiLevelType w:val="hybridMultilevel"/>
    <w:tmpl w:val="12D6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0B89"/>
    <w:multiLevelType w:val="hybridMultilevel"/>
    <w:tmpl w:val="8BC4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7F73"/>
    <w:multiLevelType w:val="hybridMultilevel"/>
    <w:tmpl w:val="6B96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4A4"/>
    <w:multiLevelType w:val="hybridMultilevel"/>
    <w:tmpl w:val="EF80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D02DC"/>
    <w:multiLevelType w:val="hybridMultilevel"/>
    <w:tmpl w:val="9EA2472E"/>
    <w:lvl w:ilvl="0" w:tplc="C740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F1BC9"/>
    <w:multiLevelType w:val="hybridMultilevel"/>
    <w:tmpl w:val="6FFCAA84"/>
    <w:lvl w:ilvl="0" w:tplc="79169CA8">
      <w:start w:val="3"/>
      <w:numFmt w:val="bullet"/>
      <w:lvlText w:val="-"/>
      <w:lvlJc w:val="left"/>
      <w:pPr>
        <w:ind w:left="44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2FFE51A4"/>
    <w:multiLevelType w:val="hybridMultilevel"/>
    <w:tmpl w:val="B40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8C4"/>
    <w:multiLevelType w:val="hybridMultilevel"/>
    <w:tmpl w:val="3E06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3AB3"/>
    <w:multiLevelType w:val="hybridMultilevel"/>
    <w:tmpl w:val="BDEA4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93D01"/>
    <w:multiLevelType w:val="hybridMultilevel"/>
    <w:tmpl w:val="E99E0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46B72"/>
    <w:multiLevelType w:val="hybridMultilevel"/>
    <w:tmpl w:val="A0AEB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6D01"/>
    <w:multiLevelType w:val="hybridMultilevel"/>
    <w:tmpl w:val="0E88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A4"/>
    <w:rsid w:val="00000E45"/>
    <w:rsid w:val="0000358D"/>
    <w:rsid w:val="0000588C"/>
    <w:rsid w:val="00006237"/>
    <w:rsid w:val="00006C7C"/>
    <w:rsid w:val="0001314E"/>
    <w:rsid w:val="0001436A"/>
    <w:rsid w:val="00014F30"/>
    <w:rsid w:val="00017E6F"/>
    <w:rsid w:val="00021702"/>
    <w:rsid w:val="0002192A"/>
    <w:rsid w:val="000222AB"/>
    <w:rsid w:val="00030615"/>
    <w:rsid w:val="000322B2"/>
    <w:rsid w:val="00032F7A"/>
    <w:rsid w:val="00033D21"/>
    <w:rsid w:val="00035CC8"/>
    <w:rsid w:val="000429F8"/>
    <w:rsid w:val="000451E7"/>
    <w:rsid w:val="00055A05"/>
    <w:rsid w:val="0005705F"/>
    <w:rsid w:val="00060A52"/>
    <w:rsid w:val="00060BC2"/>
    <w:rsid w:val="00063C21"/>
    <w:rsid w:val="0006455D"/>
    <w:rsid w:val="0006482D"/>
    <w:rsid w:val="0006489C"/>
    <w:rsid w:val="00066DB4"/>
    <w:rsid w:val="00070B1F"/>
    <w:rsid w:val="000730A3"/>
    <w:rsid w:val="00074897"/>
    <w:rsid w:val="00076C8F"/>
    <w:rsid w:val="00077AF8"/>
    <w:rsid w:val="000803B7"/>
    <w:rsid w:val="00080DF4"/>
    <w:rsid w:val="0008225A"/>
    <w:rsid w:val="00082AB9"/>
    <w:rsid w:val="00084282"/>
    <w:rsid w:val="00084964"/>
    <w:rsid w:val="00084CD8"/>
    <w:rsid w:val="00087689"/>
    <w:rsid w:val="0009061C"/>
    <w:rsid w:val="000A0204"/>
    <w:rsid w:val="000A31A6"/>
    <w:rsid w:val="000A42B7"/>
    <w:rsid w:val="000A7B51"/>
    <w:rsid w:val="000B1F20"/>
    <w:rsid w:val="000B2A81"/>
    <w:rsid w:val="000B34B3"/>
    <w:rsid w:val="000C13D0"/>
    <w:rsid w:val="000C3D94"/>
    <w:rsid w:val="000C5C73"/>
    <w:rsid w:val="000D1369"/>
    <w:rsid w:val="000D265F"/>
    <w:rsid w:val="000D3942"/>
    <w:rsid w:val="000D3A30"/>
    <w:rsid w:val="000D4C3F"/>
    <w:rsid w:val="000D4CF2"/>
    <w:rsid w:val="000D7460"/>
    <w:rsid w:val="000D7E1D"/>
    <w:rsid w:val="000E12BC"/>
    <w:rsid w:val="000E141F"/>
    <w:rsid w:val="000E33E0"/>
    <w:rsid w:val="000E571D"/>
    <w:rsid w:val="000E5B36"/>
    <w:rsid w:val="000E6619"/>
    <w:rsid w:val="000F00D3"/>
    <w:rsid w:val="000F2031"/>
    <w:rsid w:val="000F26A9"/>
    <w:rsid w:val="000F5940"/>
    <w:rsid w:val="00100454"/>
    <w:rsid w:val="00101511"/>
    <w:rsid w:val="001044CD"/>
    <w:rsid w:val="0010601D"/>
    <w:rsid w:val="001072D9"/>
    <w:rsid w:val="00110CD4"/>
    <w:rsid w:val="00114DEC"/>
    <w:rsid w:val="0012633D"/>
    <w:rsid w:val="0012693C"/>
    <w:rsid w:val="00126F48"/>
    <w:rsid w:val="00130D49"/>
    <w:rsid w:val="00131D93"/>
    <w:rsid w:val="0013399B"/>
    <w:rsid w:val="00133F32"/>
    <w:rsid w:val="001377E8"/>
    <w:rsid w:val="00153899"/>
    <w:rsid w:val="0015567E"/>
    <w:rsid w:val="0015568B"/>
    <w:rsid w:val="001559B2"/>
    <w:rsid w:val="001578B2"/>
    <w:rsid w:val="001607EA"/>
    <w:rsid w:val="00161448"/>
    <w:rsid w:val="0016580E"/>
    <w:rsid w:val="00166BCD"/>
    <w:rsid w:val="00171145"/>
    <w:rsid w:val="00180827"/>
    <w:rsid w:val="001810DE"/>
    <w:rsid w:val="00183104"/>
    <w:rsid w:val="00183AFA"/>
    <w:rsid w:val="00186387"/>
    <w:rsid w:val="00186EAA"/>
    <w:rsid w:val="00186F3B"/>
    <w:rsid w:val="00187492"/>
    <w:rsid w:val="00190032"/>
    <w:rsid w:val="0019389F"/>
    <w:rsid w:val="00195AD5"/>
    <w:rsid w:val="001A654E"/>
    <w:rsid w:val="001A7145"/>
    <w:rsid w:val="001A756C"/>
    <w:rsid w:val="001B6681"/>
    <w:rsid w:val="001B6BBE"/>
    <w:rsid w:val="001B77BE"/>
    <w:rsid w:val="001B7A44"/>
    <w:rsid w:val="001C5176"/>
    <w:rsid w:val="001C7BC3"/>
    <w:rsid w:val="001D009B"/>
    <w:rsid w:val="001D1995"/>
    <w:rsid w:val="001D7315"/>
    <w:rsid w:val="001E375A"/>
    <w:rsid w:val="001E3D95"/>
    <w:rsid w:val="001F1172"/>
    <w:rsid w:val="001F144C"/>
    <w:rsid w:val="001F2558"/>
    <w:rsid w:val="001F4943"/>
    <w:rsid w:val="00200C47"/>
    <w:rsid w:val="0020243F"/>
    <w:rsid w:val="00203701"/>
    <w:rsid w:val="00203A48"/>
    <w:rsid w:val="00203DF6"/>
    <w:rsid w:val="00206878"/>
    <w:rsid w:val="0020777D"/>
    <w:rsid w:val="0020783F"/>
    <w:rsid w:val="00207DA2"/>
    <w:rsid w:val="002116D3"/>
    <w:rsid w:val="00212390"/>
    <w:rsid w:val="0021357B"/>
    <w:rsid w:val="00213B86"/>
    <w:rsid w:val="00214A9A"/>
    <w:rsid w:val="0022154C"/>
    <w:rsid w:val="00222231"/>
    <w:rsid w:val="002228E1"/>
    <w:rsid w:val="002229A1"/>
    <w:rsid w:val="00225BFE"/>
    <w:rsid w:val="00226E67"/>
    <w:rsid w:val="0022791F"/>
    <w:rsid w:val="00232756"/>
    <w:rsid w:val="00233C5E"/>
    <w:rsid w:val="00241292"/>
    <w:rsid w:val="002419CF"/>
    <w:rsid w:val="002427C6"/>
    <w:rsid w:val="00244909"/>
    <w:rsid w:val="00244C34"/>
    <w:rsid w:val="002532BB"/>
    <w:rsid w:val="0025342E"/>
    <w:rsid w:val="00256D48"/>
    <w:rsid w:val="002578EA"/>
    <w:rsid w:val="0026183E"/>
    <w:rsid w:val="0026326F"/>
    <w:rsid w:val="00264DC6"/>
    <w:rsid w:val="00264EF1"/>
    <w:rsid w:val="0026600F"/>
    <w:rsid w:val="002661FB"/>
    <w:rsid w:val="00267E1D"/>
    <w:rsid w:val="002754FE"/>
    <w:rsid w:val="002806AA"/>
    <w:rsid w:val="00281F5E"/>
    <w:rsid w:val="002830D4"/>
    <w:rsid w:val="0029093C"/>
    <w:rsid w:val="002909DA"/>
    <w:rsid w:val="002914EC"/>
    <w:rsid w:val="00292B43"/>
    <w:rsid w:val="00293C55"/>
    <w:rsid w:val="00294547"/>
    <w:rsid w:val="00294DD3"/>
    <w:rsid w:val="00295185"/>
    <w:rsid w:val="00295823"/>
    <w:rsid w:val="0029681F"/>
    <w:rsid w:val="002A26A5"/>
    <w:rsid w:val="002A3087"/>
    <w:rsid w:val="002B10EB"/>
    <w:rsid w:val="002B1C20"/>
    <w:rsid w:val="002B31DE"/>
    <w:rsid w:val="002B5D61"/>
    <w:rsid w:val="002B6782"/>
    <w:rsid w:val="002C0989"/>
    <w:rsid w:val="002C4C34"/>
    <w:rsid w:val="002C52E4"/>
    <w:rsid w:val="002C5BCE"/>
    <w:rsid w:val="002C7B13"/>
    <w:rsid w:val="002D143B"/>
    <w:rsid w:val="002D68D7"/>
    <w:rsid w:val="002D6F5E"/>
    <w:rsid w:val="002D7D99"/>
    <w:rsid w:val="002E1AD4"/>
    <w:rsid w:val="002E25F0"/>
    <w:rsid w:val="002E3A53"/>
    <w:rsid w:val="002E77D0"/>
    <w:rsid w:val="002F0699"/>
    <w:rsid w:val="002F2158"/>
    <w:rsid w:val="002F3B4D"/>
    <w:rsid w:val="002F3CE7"/>
    <w:rsid w:val="002F4C0E"/>
    <w:rsid w:val="0030039C"/>
    <w:rsid w:val="003027A0"/>
    <w:rsid w:val="00302B85"/>
    <w:rsid w:val="00304BBF"/>
    <w:rsid w:val="003106ED"/>
    <w:rsid w:val="0031109F"/>
    <w:rsid w:val="00311755"/>
    <w:rsid w:val="00311CBB"/>
    <w:rsid w:val="003122BE"/>
    <w:rsid w:val="0031271A"/>
    <w:rsid w:val="0031499F"/>
    <w:rsid w:val="0031757E"/>
    <w:rsid w:val="00320DD7"/>
    <w:rsid w:val="00324026"/>
    <w:rsid w:val="00325637"/>
    <w:rsid w:val="00330F50"/>
    <w:rsid w:val="003311A4"/>
    <w:rsid w:val="00331284"/>
    <w:rsid w:val="00332247"/>
    <w:rsid w:val="00335CCE"/>
    <w:rsid w:val="00336038"/>
    <w:rsid w:val="003409A5"/>
    <w:rsid w:val="0034388E"/>
    <w:rsid w:val="00347A52"/>
    <w:rsid w:val="00350056"/>
    <w:rsid w:val="00351933"/>
    <w:rsid w:val="003519E5"/>
    <w:rsid w:val="003520DF"/>
    <w:rsid w:val="00353788"/>
    <w:rsid w:val="00353959"/>
    <w:rsid w:val="0035439B"/>
    <w:rsid w:val="003544A9"/>
    <w:rsid w:val="0035583D"/>
    <w:rsid w:val="00356ABF"/>
    <w:rsid w:val="003616E6"/>
    <w:rsid w:val="003631F7"/>
    <w:rsid w:val="003664F8"/>
    <w:rsid w:val="00367F38"/>
    <w:rsid w:val="00367FB7"/>
    <w:rsid w:val="00374DB7"/>
    <w:rsid w:val="0037584D"/>
    <w:rsid w:val="003760C8"/>
    <w:rsid w:val="00377B23"/>
    <w:rsid w:val="00384F65"/>
    <w:rsid w:val="0038592A"/>
    <w:rsid w:val="00386866"/>
    <w:rsid w:val="00386BEF"/>
    <w:rsid w:val="00390983"/>
    <w:rsid w:val="00395823"/>
    <w:rsid w:val="003A0A4D"/>
    <w:rsid w:val="003A12D2"/>
    <w:rsid w:val="003A13AD"/>
    <w:rsid w:val="003A1922"/>
    <w:rsid w:val="003A28A1"/>
    <w:rsid w:val="003A2943"/>
    <w:rsid w:val="003A3128"/>
    <w:rsid w:val="003A67F6"/>
    <w:rsid w:val="003C26CA"/>
    <w:rsid w:val="003C3CED"/>
    <w:rsid w:val="003C64D0"/>
    <w:rsid w:val="003C7117"/>
    <w:rsid w:val="003C7360"/>
    <w:rsid w:val="003D0090"/>
    <w:rsid w:val="003D0F1B"/>
    <w:rsid w:val="003D251A"/>
    <w:rsid w:val="003D353D"/>
    <w:rsid w:val="003D416F"/>
    <w:rsid w:val="003D5C3F"/>
    <w:rsid w:val="003E5F72"/>
    <w:rsid w:val="003F1041"/>
    <w:rsid w:val="003F14D9"/>
    <w:rsid w:val="003F38BE"/>
    <w:rsid w:val="003F5FCB"/>
    <w:rsid w:val="003F6D1B"/>
    <w:rsid w:val="00400630"/>
    <w:rsid w:val="004033EB"/>
    <w:rsid w:val="0040441F"/>
    <w:rsid w:val="004045A3"/>
    <w:rsid w:val="0040532E"/>
    <w:rsid w:val="00405CF5"/>
    <w:rsid w:val="00407934"/>
    <w:rsid w:val="00407945"/>
    <w:rsid w:val="00410BA6"/>
    <w:rsid w:val="00411777"/>
    <w:rsid w:val="004124F3"/>
    <w:rsid w:val="00414588"/>
    <w:rsid w:val="00414746"/>
    <w:rsid w:val="00415482"/>
    <w:rsid w:val="0041582B"/>
    <w:rsid w:val="00416DFC"/>
    <w:rsid w:val="00420E75"/>
    <w:rsid w:val="004217C3"/>
    <w:rsid w:val="00421E42"/>
    <w:rsid w:val="00422957"/>
    <w:rsid w:val="00423A5D"/>
    <w:rsid w:val="00423B61"/>
    <w:rsid w:val="00424083"/>
    <w:rsid w:val="00432DE5"/>
    <w:rsid w:val="00433BA1"/>
    <w:rsid w:val="004340AD"/>
    <w:rsid w:val="00434746"/>
    <w:rsid w:val="004349C7"/>
    <w:rsid w:val="004441C0"/>
    <w:rsid w:val="00446F22"/>
    <w:rsid w:val="004516FC"/>
    <w:rsid w:val="0045194E"/>
    <w:rsid w:val="00454794"/>
    <w:rsid w:val="00454E36"/>
    <w:rsid w:val="00460AEF"/>
    <w:rsid w:val="004623F7"/>
    <w:rsid w:val="00466EF1"/>
    <w:rsid w:val="00470055"/>
    <w:rsid w:val="004709EF"/>
    <w:rsid w:val="0047271A"/>
    <w:rsid w:val="00475D73"/>
    <w:rsid w:val="004770B5"/>
    <w:rsid w:val="0048785C"/>
    <w:rsid w:val="00487B85"/>
    <w:rsid w:val="00493347"/>
    <w:rsid w:val="00493ABD"/>
    <w:rsid w:val="004A0BFA"/>
    <w:rsid w:val="004A1364"/>
    <w:rsid w:val="004A3837"/>
    <w:rsid w:val="004A3A72"/>
    <w:rsid w:val="004A3DE2"/>
    <w:rsid w:val="004A735B"/>
    <w:rsid w:val="004B100A"/>
    <w:rsid w:val="004B490B"/>
    <w:rsid w:val="004B5D1C"/>
    <w:rsid w:val="004D0985"/>
    <w:rsid w:val="004D2893"/>
    <w:rsid w:val="004E0DD9"/>
    <w:rsid w:val="004E4159"/>
    <w:rsid w:val="004E53DB"/>
    <w:rsid w:val="004E5A5D"/>
    <w:rsid w:val="004F17D5"/>
    <w:rsid w:val="004F3641"/>
    <w:rsid w:val="004F4C34"/>
    <w:rsid w:val="004F6837"/>
    <w:rsid w:val="004F76D0"/>
    <w:rsid w:val="004F787A"/>
    <w:rsid w:val="00502937"/>
    <w:rsid w:val="0050388D"/>
    <w:rsid w:val="0050571E"/>
    <w:rsid w:val="00514345"/>
    <w:rsid w:val="00514D0E"/>
    <w:rsid w:val="00517843"/>
    <w:rsid w:val="005207B6"/>
    <w:rsid w:val="00521036"/>
    <w:rsid w:val="00521B0A"/>
    <w:rsid w:val="0052694C"/>
    <w:rsid w:val="005303ED"/>
    <w:rsid w:val="00532049"/>
    <w:rsid w:val="00532C86"/>
    <w:rsid w:val="00535EB0"/>
    <w:rsid w:val="0053663B"/>
    <w:rsid w:val="00541002"/>
    <w:rsid w:val="005427FD"/>
    <w:rsid w:val="005433F7"/>
    <w:rsid w:val="00544BD4"/>
    <w:rsid w:val="0054632C"/>
    <w:rsid w:val="0055170C"/>
    <w:rsid w:val="00553DEC"/>
    <w:rsid w:val="005558E7"/>
    <w:rsid w:val="00557111"/>
    <w:rsid w:val="005617C3"/>
    <w:rsid w:val="00563FB2"/>
    <w:rsid w:val="005651E3"/>
    <w:rsid w:val="005654FD"/>
    <w:rsid w:val="005662FC"/>
    <w:rsid w:val="00572987"/>
    <w:rsid w:val="005763E1"/>
    <w:rsid w:val="00582BD6"/>
    <w:rsid w:val="005854C3"/>
    <w:rsid w:val="005869E6"/>
    <w:rsid w:val="00590AA2"/>
    <w:rsid w:val="00591125"/>
    <w:rsid w:val="0059314C"/>
    <w:rsid w:val="00595059"/>
    <w:rsid w:val="005A0206"/>
    <w:rsid w:val="005A554B"/>
    <w:rsid w:val="005A55F8"/>
    <w:rsid w:val="005A7C1C"/>
    <w:rsid w:val="005B0877"/>
    <w:rsid w:val="005B0B2D"/>
    <w:rsid w:val="005B3FD2"/>
    <w:rsid w:val="005B47ED"/>
    <w:rsid w:val="005B583B"/>
    <w:rsid w:val="005C0C09"/>
    <w:rsid w:val="005C1B2C"/>
    <w:rsid w:val="005C249D"/>
    <w:rsid w:val="005C4298"/>
    <w:rsid w:val="005C495E"/>
    <w:rsid w:val="005C5095"/>
    <w:rsid w:val="005C51B5"/>
    <w:rsid w:val="005C5B84"/>
    <w:rsid w:val="005C5C50"/>
    <w:rsid w:val="005D36E9"/>
    <w:rsid w:val="005D624F"/>
    <w:rsid w:val="005D6CAB"/>
    <w:rsid w:val="005E3E35"/>
    <w:rsid w:val="005E4498"/>
    <w:rsid w:val="005E66AB"/>
    <w:rsid w:val="005E7D6E"/>
    <w:rsid w:val="005F2572"/>
    <w:rsid w:val="005F5091"/>
    <w:rsid w:val="005F5E81"/>
    <w:rsid w:val="005F681B"/>
    <w:rsid w:val="005F6E07"/>
    <w:rsid w:val="0060068A"/>
    <w:rsid w:val="0060156F"/>
    <w:rsid w:val="0060271B"/>
    <w:rsid w:val="00604C79"/>
    <w:rsid w:val="00607654"/>
    <w:rsid w:val="00607A60"/>
    <w:rsid w:val="00612032"/>
    <w:rsid w:val="00612603"/>
    <w:rsid w:val="00613EA7"/>
    <w:rsid w:val="006162E5"/>
    <w:rsid w:val="00616919"/>
    <w:rsid w:val="00621094"/>
    <w:rsid w:val="00621114"/>
    <w:rsid w:val="0063442F"/>
    <w:rsid w:val="00634511"/>
    <w:rsid w:val="00634841"/>
    <w:rsid w:val="006350BB"/>
    <w:rsid w:val="006370DE"/>
    <w:rsid w:val="006434E7"/>
    <w:rsid w:val="00651553"/>
    <w:rsid w:val="0065265A"/>
    <w:rsid w:val="00655E04"/>
    <w:rsid w:val="006566CE"/>
    <w:rsid w:val="006569CB"/>
    <w:rsid w:val="00661795"/>
    <w:rsid w:val="0066536B"/>
    <w:rsid w:val="006663AA"/>
    <w:rsid w:val="00666657"/>
    <w:rsid w:val="0067101A"/>
    <w:rsid w:val="006728AB"/>
    <w:rsid w:val="00675A72"/>
    <w:rsid w:val="006854F9"/>
    <w:rsid w:val="006871D7"/>
    <w:rsid w:val="006909D8"/>
    <w:rsid w:val="006927E3"/>
    <w:rsid w:val="006949C1"/>
    <w:rsid w:val="0069643A"/>
    <w:rsid w:val="00696B1D"/>
    <w:rsid w:val="00696BF3"/>
    <w:rsid w:val="006977B2"/>
    <w:rsid w:val="006A2224"/>
    <w:rsid w:val="006A4BB6"/>
    <w:rsid w:val="006A4FBD"/>
    <w:rsid w:val="006A55AB"/>
    <w:rsid w:val="006B1FAB"/>
    <w:rsid w:val="006B3BD2"/>
    <w:rsid w:val="006B6A01"/>
    <w:rsid w:val="006B74B7"/>
    <w:rsid w:val="006C0CDC"/>
    <w:rsid w:val="006C6432"/>
    <w:rsid w:val="006D17E5"/>
    <w:rsid w:val="006D192B"/>
    <w:rsid w:val="006D1BC3"/>
    <w:rsid w:val="006D6AC5"/>
    <w:rsid w:val="006D6CE6"/>
    <w:rsid w:val="006E59E8"/>
    <w:rsid w:val="006E7456"/>
    <w:rsid w:val="006E7CE0"/>
    <w:rsid w:val="006F06AD"/>
    <w:rsid w:val="006F3587"/>
    <w:rsid w:val="006F38BF"/>
    <w:rsid w:val="006F3F43"/>
    <w:rsid w:val="006F5A4F"/>
    <w:rsid w:val="00701374"/>
    <w:rsid w:val="0070150A"/>
    <w:rsid w:val="00702285"/>
    <w:rsid w:val="00704DAA"/>
    <w:rsid w:val="00706287"/>
    <w:rsid w:val="00713EAE"/>
    <w:rsid w:val="00716CFF"/>
    <w:rsid w:val="00723CF0"/>
    <w:rsid w:val="00723E54"/>
    <w:rsid w:val="00724480"/>
    <w:rsid w:val="00726033"/>
    <w:rsid w:val="0072760C"/>
    <w:rsid w:val="0072770D"/>
    <w:rsid w:val="00730918"/>
    <w:rsid w:val="00730C9B"/>
    <w:rsid w:val="007323B2"/>
    <w:rsid w:val="00742C8A"/>
    <w:rsid w:val="00743A54"/>
    <w:rsid w:val="00751562"/>
    <w:rsid w:val="007517E7"/>
    <w:rsid w:val="00752480"/>
    <w:rsid w:val="00752A65"/>
    <w:rsid w:val="007530AA"/>
    <w:rsid w:val="00754E49"/>
    <w:rsid w:val="00757C2F"/>
    <w:rsid w:val="007604E8"/>
    <w:rsid w:val="00762A3B"/>
    <w:rsid w:val="00763D6F"/>
    <w:rsid w:val="00767F01"/>
    <w:rsid w:val="00770CE4"/>
    <w:rsid w:val="00773316"/>
    <w:rsid w:val="00774302"/>
    <w:rsid w:val="007758D7"/>
    <w:rsid w:val="00776026"/>
    <w:rsid w:val="007776ED"/>
    <w:rsid w:val="00777C25"/>
    <w:rsid w:val="00777D5D"/>
    <w:rsid w:val="00780EDF"/>
    <w:rsid w:val="0078273F"/>
    <w:rsid w:val="00782741"/>
    <w:rsid w:val="00784FAA"/>
    <w:rsid w:val="00786C92"/>
    <w:rsid w:val="00794436"/>
    <w:rsid w:val="00797A67"/>
    <w:rsid w:val="007A40BC"/>
    <w:rsid w:val="007A45AA"/>
    <w:rsid w:val="007A63F1"/>
    <w:rsid w:val="007A7C24"/>
    <w:rsid w:val="007B0DB6"/>
    <w:rsid w:val="007B36A2"/>
    <w:rsid w:val="007B4511"/>
    <w:rsid w:val="007B5231"/>
    <w:rsid w:val="007C0C0C"/>
    <w:rsid w:val="007C0DA4"/>
    <w:rsid w:val="007C33AC"/>
    <w:rsid w:val="007C3F51"/>
    <w:rsid w:val="007D0210"/>
    <w:rsid w:val="007D194E"/>
    <w:rsid w:val="007D71FB"/>
    <w:rsid w:val="007D7AFC"/>
    <w:rsid w:val="007E0F77"/>
    <w:rsid w:val="007E3EF8"/>
    <w:rsid w:val="007E61FD"/>
    <w:rsid w:val="007F2DFC"/>
    <w:rsid w:val="007F5EF4"/>
    <w:rsid w:val="007F65F5"/>
    <w:rsid w:val="007F68EF"/>
    <w:rsid w:val="008013F7"/>
    <w:rsid w:val="00805030"/>
    <w:rsid w:val="00811FEF"/>
    <w:rsid w:val="00813D2E"/>
    <w:rsid w:val="00821471"/>
    <w:rsid w:val="00822CA7"/>
    <w:rsid w:val="00824689"/>
    <w:rsid w:val="00825EF3"/>
    <w:rsid w:val="00827AAD"/>
    <w:rsid w:val="008331F1"/>
    <w:rsid w:val="00833F71"/>
    <w:rsid w:val="008346B8"/>
    <w:rsid w:val="00837AD2"/>
    <w:rsid w:val="00840D08"/>
    <w:rsid w:val="008443A5"/>
    <w:rsid w:val="00844905"/>
    <w:rsid w:val="008520EA"/>
    <w:rsid w:val="00855BC1"/>
    <w:rsid w:val="008563AA"/>
    <w:rsid w:val="008579BF"/>
    <w:rsid w:val="008579C1"/>
    <w:rsid w:val="008609EB"/>
    <w:rsid w:val="00861AC1"/>
    <w:rsid w:val="00865297"/>
    <w:rsid w:val="0087114A"/>
    <w:rsid w:val="00872601"/>
    <w:rsid w:val="008730C5"/>
    <w:rsid w:val="00876C36"/>
    <w:rsid w:val="00877329"/>
    <w:rsid w:val="00880D2A"/>
    <w:rsid w:val="00883BC3"/>
    <w:rsid w:val="0088462F"/>
    <w:rsid w:val="008862AE"/>
    <w:rsid w:val="00886772"/>
    <w:rsid w:val="00891161"/>
    <w:rsid w:val="008921C1"/>
    <w:rsid w:val="00894E17"/>
    <w:rsid w:val="008959EB"/>
    <w:rsid w:val="00896EC0"/>
    <w:rsid w:val="008A0C7F"/>
    <w:rsid w:val="008A0F7E"/>
    <w:rsid w:val="008A107B"/>
    <w:rsid w:val="008A16E8"/>
    <w:rsid w:val="008A23EF"/>
    <w:rsid w:val="008A2C54"/>
    <w:rsid w:val="008A594F"/>
    <w:rsid w:val="008A6A75"/>
    <w:rsid w:val="008B0C35"/>
    <w:rsid w:val="008B2FEF"/>
    <w:rsid w:val="008B4609"/>
    <w:rsid w:val="008B6323"/>
    <w:rsid w:val="008B6E75"/>
    <w:rsid w:val="008C2BBB"/>
    <w:rsid w:val="008C4E73"/>
    <w:rsid w:val="008C5F38"/>
    <w:rsid w:val="008D055B"/>
    <w:rsid w:val="008D0E89"/>
    <w:rsid w:val="008D4024"/>
    <w:rsid w:val="008D5E57"/>
    <w:rsid w:val="008D5FE0"/>
    <w:rsid w:val="008D7B1D"/>
    <w:rsid w:val="008E2BEC"/>
    <w:rsid w:val="008E582E"/>
    <w:rsid w:val="008F2E99"/>
    <w:rsid w:val="008F3B3A"/>
    <w:rsid w:val="008F4A2D"/>
    <w:rsid w:val="008F4A72"/>
    <w:rsid w:val="008F522B"/>
    <w:rsid w:val="008F6855"/>
    <w:rsid w:val="008F78C6"/>
    <w:rsid w:val="0090090A"/>
    <w:rsid w:val="009011A0"/>
    <w:rsid w:val="0090313C"/>
    <w:rsid w:val="009066D6"/>
    <w:rsid w:val="009073C3"/>
    <w:rsid w:val="009109BC"/>
    <w:rsid w:val="00923622"/>
    <w:rsid w:val="0092568F"/>
    <w:rsid w:val="0093066E"/>
    <w:rsid w:val="00931BDD"/>
    <w:rsid w:val="00932928"/>
    <w:rsid w:val="00932F96"/>
    <w:rsid w:val="00933348"/>
    <w:rsid w:val="00934805"/>
    <w:rsid w:val="00940717"/>
    <w:rsid w:val="009417F0"/>
    <w:rsid w:val="00942F32"/>
    <w:rsid w:val="009511D9"/>
    <w:rsid w:val="00954F74"/>
    <w:rsid w:val="0095578B"/>
    <w:rsid w:val="009571C3"/>
    <w:rsid w:val="00960B30"/>
    <w:rsid w:val="00962ACD"/>
    <w:rsid w:val="00965B8B"/>
    <w:rsid w:val="00965BDB"/>
    <w:rsid w:val="0097100E"/>
    <w:rsid w:val="00971C14"/>
    <w:rsid w:val="00972367"/>
    <w:rsid w:val="00976B8E"/>
    <w:rsid w:val="00976B9E"/>
    <w:rsid w:val="009821FB"/>
    <w:rsid w:val="00985AB0"/>
    <w:rsid w:val="00991393"/>
    <w:rsid w:val="00996E52"/>
    <w:rsid w:val="009977E8"/>
    <w:rsid w:val="009A13C6"/>
    <w:rsid w:val="009A25CD"/>
    <w:rsid w:val="009A6265"/>
    <w:rsid w:val="009A631C"/>
    <w:rsid w:val="009A6809"/>
    <w:rsid w:val="009B0FF5"/>
    <w:rsid w:val="009B1D3D"/>
    <w:rsid w:val="009B2922"/>
    <w:rsid w:val="009B334B"/>
    <w:rsid w:val="009B3435"/>
    <w:rsid w:val="009B5B45"/>
    <w:rsid w:val="009B624B"/>
    <w:rsid w:val="009B7884"/>
    <w:rsid w:val="009C0CAD"/>
    <w:rsid w:val="009C314A"/>
    <w:rsid w:val="009C3B83"/>
    <w:rsid w:val="009C46D7"/>
    <w:rsid w:val="009D315C"/>
    <w:rsid w:val="009D53B3"/>
    <w:rsid w:val="009D61CA"/>
    <w:rsid w:val="009D7912"/>
    <w:rsid w:val="009E106F"/>
    <w:rsid w:val="009E2017"/>
    <w:rsid w:val="009E2047"/>
    <w:rsid w:val="009E2310"/>
    <w:rsid w:val="009F18A8"/>
    <w:rsid w:val="00A0272A"/>
    <w:rsid w:val="00A0374C"/>
    <w:rsid w:val="00A238C8"/>
    <w:rsid w:val="00A24149"/>
    <w:rsid w:val="00A256D6"/>
    <w:rsid w:val="00A2633B"/>
    <w:rsid w:val="00A32D5E"/>
    <w:rsid w:val="00A343ED"/>
    <w:rsid w:val="00A3565B"/>
    <w:rsid w:val="00A35B8B"/>
    <w:rsid w:val="00A47670"/>
    <w:rsid w:val="00A555AF"/>
    <w:rsid w:val="00A60981"/>
    <w:rsid w:val="00A60B57"/>
    <w:rsid w:val="00A6514E"/>
    <w:rsid w:val="00A67115"/>
    <w:rsid w:val="00A7023D"/>
    <w:rsid w:val="00A7043E"/>
    <w:rsid w:val="00A709E9"/>
    <w:rsid w:val="00A74124"/>
    <w:rsid w:val="00A835A9"/>
    <w:rsid w:val="00A85DD4"/>
    <w:rsid w:val="00A92339"/>
    <w:rsid w:val="00A925E1"/>
    <w:rsid w:val="00A96559"/>
    <w:rsid w:val="00AA37A7"/>
    <w:rsid w:val="00AA3E81"/>
    <w:rsid w:val="00AA5359"/>
    <w:rsid w:val="00AA65F8"/>
    <w:rsid w:val="00AA6D2F"/>
    <w:rsid w:val="00AB0EDF"/>
    <w:rsid w:val="00AB6A4F"/>
    <w:rsid w:val="00AB719A"/>
    <w:rsid w:val="00AD1DB8"/>
    <w:rsid w:val="00AD4603"/>
    <w:rsid w:val="00AD67B8"/>
    <w:rsid w:val="00AD6B7E"/>
    <w:rsid w:val="00AD7170"/>
    <w:rsid w:val="00AD7538"/>
    <w:rsid w:val="00AE047F"/>
    <w:rsid w:val="00AE2350"/>
    <w:rsid w:val="00AE6787"/>
    <w:rsid w:val="00AE693F"/>
    <w:rsid w:val="00AE7868"/>
    <w:rsid w:val="00AF1440"/>
    <w:rsid w:val="00AF797D"/>
    <w:rsid w:val="00B00498"/>
    <w:rsid w:val="00B01B1D"/>
    <w:rsid w:val="00B01C14"/>
    <w:rsid w:val="00B04820"/>
    <w:rsid w:val="00B15B96"/>
    <w:rsid w:val="00B15C37"/>
    <w:rsid w:val="00B15FB4"/>
    <w:rsid w:val="00B20E2F"/>
    <w:rsid w:val="00B21755"/>
    <w:rsid w:val="00B21984"/>
    <w:rsid w:val="00B2209A"/>
    <w:rsid w:val="00B23572"/>
    <w:rsid w:val="00B23EB2"/>
    <w:rsid w:val="00B242D2"/>
    <w:rsid w:val="00B25DCA"/>
    <w:rsid w:val="00B26559"/>
    <w:rsid w:val="00B273C2"/>
    <w:rsid w:val="00B32B77"/>
    <w:rsid w:val="00B36F54"/>
    <w:rsid w:val="00B37476"/>
    <w:rsid w:val="00B42FBB"/>
    <w:rsid w:val="00B51115"/>
    <w:rsid w:val="00B55984"/>
    <w:rsid w:val="00B6079F"/>
    <w:rsid w:val="00B6140F"/>
    <w:rsid w:val="00B61BEC"/>
    <w:rsid w:val="00B642CC"/>
    <w:rsid w:val="00B660AE"/>
    <w:rsid w:val="00B6745E"/>
    <w:rsid w:val="00B74C3B"/>
    <w:rsid w:val="00B76ECE"/>
    <w:rsid w:val="00B7791B"/>
    <w:rsid w:val="00B82400"/>
    <w:rsid w:val="00B82888"/>
    <w:rsid w:val="00B8307C"/>
    <w:rsid w:val="00B831AF"/>
    <w:rsid w:val="00B83DC1"/>
    <w:rsid w:val="00B84C97"/>
    <w:rsid w:val="00B85DE6"/>
    <w:rsid w:val="00B862E3"/>
    <w:rsid w:val="00B87E4F"/>
    <w:rsid w:val="00B919D8"/>
    <w:rsid w:val="00B94191"/>
    <w:rsid w:val="00B96A75"/>
    <w:rsid w:val="00BA435F"/>
    <w:rsid w:val="00BA4663"/>
    <w:rsid w:val="00BA5231"/>
    <w:rsid w:val="00BA67DE"/>
    <w:rsid w:val="00BA7AFC"/>
    <w:rsid w:val="00BB09CA"/>
    <w:rsid w:val="00BB0B43"/>
    <w:rsid w:val="00BB203D"/>
    <w:rsid w:val="00BB2F9F"/>
    <w:rsid w:val="00BB3385"/>
    <w:rsid w:val="00BB6965"/>
    <w:rsid w:val="00BC334C"/>
    <w:rsid w:val="00BC561F"/>
    <w:rsid w:val="00BC7453"/>
    <w:rsid w:val="00BD2338"/>
    <w:rsid w:val="00BD2749"/>
    <w:rsid w:val="00BD5E73"/>
    <w:rsid w:val="00BD5FE3"/>
    <w:rsid w:val="00BD78F6"/>
    <w:rsid w:val="00BE0973"/>
    <w:rsid w:val="00BE10DC"/>
    <w:rsid w:val="00BE4684"/>
    <w:rsid w:val="00BE598B"/>
    <w:rsid w:val="00BE5B51"/>
    <w:rsid w:val="00BE6DDF"/>
    <w:rsid w:val="00BE7096"/>
    <w:rsid w:val="00BE7F95"/>
    <w:rsid w:val="00BF244F"/>
    <w:rsid w:val="00BF46E2"/>
    <w:rsid w:val="00C0036F"/>
    <w:rsid w:val="00C0463F"/>
    <w:rsid w:val="00C0473E"/>
    <w:rsid w:val="00C071E8"/>
    <w:rsid w:val="00C21ECB"/>
    <w:rsid w:val="00C24E9A"/>
    <w:rsid w:val="00C25AA9"/>
    <w:rsid w:val="00C300B2"/>
    <w:rsid w:val="00C3055D"/>
    <w:rsid w:val="00C30C2F"/>
    <w:rsid w:val="00C34FEC"/>
    <w:rsid w:val="00C36200"/>
    <w:rsid w:val="00C373A2"/>
    <w:rsid w:val="00C45D38"/>
    <w:rsid w:val="00C4677D"/>
    <w:rsid w:val="00C46F06"/>
    <w:rsid w:val="00C5099C"/>
    <w:rsid w:val="00C51DF1"/>
    <w:rsid w:val="00C60CBD"/>
    <w:rsid w:val="00C62601"/>
    <w:rsid w:val="00C660C4"/>
    <w:rsid w:val="00C70A7E"/>
    <w:rsid w:val="00C70BB7"/>
    <w:rsid w:val="00C7353F"/>
    <w:rsid w:val="00C80D85"/>
    <w:rsid w:val="00C8281C"/>
    <w:rsid w:val="00C82975"/>
    <w:rsid w:val="00C82EB5"/>
    <w:rsid w:val="00C86A9C"/>
    <w:rsid w:val="00C873A5"/>
    <w:rsid w:val="00C87767"/>
    <w:rsid w:val="00C87D63"/>
    <w:rsid w:val="00C930BF"/>
    <w:rsid w:val="00C933AE"/>
    <w:rsid w:val="00C93498"/>
    <w:rsid w:val="00CA3B77"/>
    <w:rsid w:val="00CA458D"/>
    <w:rsid w:val="00CA5CED"/>
    <w:rsid w:val="00CA620C"/>
    <w:rsid w:val="00CB0A8C"/>
    <w:rsid w:val="00CB1721"/>
    <w:rsid w:val="00CB3F33"/>
    <w:rsid w:val="00CB4BB8"/>
    <w:rsid w:val="00CB5BAD"/>
    <w:rsid w:val="00CC64CA"/>
    <w:rsid w:val="00CC670A"/>
    <w:rsid w:val="00CC71DC"/>
    <w:rsid w:val="00CC76F4"/>
    <w:rsid w:val="00CC7E5B"/>
    <w:rsid w:val="00CC7F8B"/>
    <w:rsid w:val="00CD021A"/>
    <w:rsid w:val="00CD4066"/>
    <w:rsid w:val="00CD449E"/>
    <w:rsid w:val="00CD4B33"/>
    <w:rsid w:val="00CD4BF5"/>
    <w:rsid w:val="00CD4FFC"/>
    <w:rsid w:val="00CD52E2"/>
    <w:rsid w:val="00CD6689"/>
    <w:rsid w:val="00CD6EBC"/>
    <w:rsid w:val="00CE3008"/>
    <w:rsid w:val="00CE468C"/>
    <w:rsid w:val="00CE6627"/>
    <w:rsid w:val="00CF23D9"/>
    <w:rsid w:val="00CF3E7A"/>
    <w:rsid w:val="00CF5C35"/>
    <w:rsid w:val="00CF6EE6"/>
    <w:rsid w:val="00CF7B7D"/>
    <w:rsid w:val="00D02731"/>
    <w:rsid w:val="00D067CB"/>
    <w:rsid w:val="00D2146C"/>
    <w:rsid w:val="00D220CC"/>
    <w:rsid w:val="00D22949"/>
    <w:rsid w:val="00D2727A"/>
    <w:rsid w:val="00D27E59"/>
    <w:rsid w:val="00D34448"/>
    <w:rsid w:val="00D350E4"/>
    <w:rsid w:val="00D3764D"/>
    <w:rsid w:val="00D44D09"/>
    <w:rsid w:val="00D510BB"/>
    <w:rsid w:val="00D52F83"/>
    <w:rsid w:val="00D55242"/>
    <w:rsid w:val="00D56064"/>
    <w:rsid w:val="00D568AC"/>
    <w:rsid w:val="00D56DF3"/>
    <w:rsid w:val="00D60359"/>
    <w:rsid w:val="00D62097"/>
    <w:rsid w:val="00D6495F"/>
    <w:rsid w:val="00D72489"/>
    <w:rsid w:val="00D74FF9"/>
    <w:rsid w:val="00D7509D"/>
    <w:rsid w:val="00D75284"/>
    <w:rsid w:val="00D7578A"/>
    <w:rsid w:val="00D76204"/>
    <w:rsid w:val="00D77912"/>
    <w:rsid w:val="00D77CED"/>
    <w:rsid w:val="00D8049F"/>
    <w:rsid w:val="00D81128"/>
    <w:rsid w:val="00D84657"/>
    <w:rsid w:val="00D853EA"/>
    <w:rsid w:val="00D85B1E"/>
    <w:rsid w:val="00D864FF"/>
    <w:rsid w:val="00D93BD5"/>
    <w:rsid w:val="00DA0F7B"/>
    <w:rsid w:val="00DA154E"/>
    <w:rsid w:val="00DA2AC6"/>
    <w:rsid w:val="00DA2C1D"/>
    <w:rsid w:val="00DA38FE"/>
    <w:rsid w:val="00DA5FD9"/>
    <w:rsid w:val="00DA749C"/>
    <w:rsid w:val="00DB299D"/>
    <w:rsid w:val="00DB2CCF"/>
    <w:rsid w:val="00DB4C86"/>
    <w:rsid w:val="00DC1EFA"/>
    <w:rsid w:val="00DC2947"/>
    <w:rsid w:val="00DC343F"/>
    <w:rsid w:val="00DC4EEE"/>
    <w:rsid w:val="00DC6DC3"/>
    <w:rsid w:val="00DD2794"/>
    <w:rsid w:val="00DD342D"/>
    <w:rsid w:val="00DD380F"/>
    <w:rsid w:val="00DD4AD7"/>
    <w:rsid w:val="00DD56C6"/>
    <w:rsid w:val="00DD5B69"/>
    <w:rsid w:val="00DE3A2A"/>
    <w:rsid w:val="00DE6BB0"/>
    <w:rsid w:val="00DF0392"/>
    <w:rsid w:val="00DF0409"/>
    <w:rsid w:val="00DF32AA"/>
    <w:rsid w:val="00DF4966"/>
    <w:rsid w:val="00DF6002"/>
    <w:rsid w:val="00DF6606"/>
    <w:rsid w:val="00DF78EF"/>
    <w:rsid w:val="00DF7F29"/>
    <w:rsid w:val="00E01412"/>
    <w:rsid w:val="00E038B2"/>
    <w:rsid w:val="00E03D91"/>
    <w:rsid w:val="00E05376"/>
    <w:rsid w:val="00E0651F"/>
    <w:rsid w:val="00E076B6"/>
    <w:rsid w:val="00E07918"/>
    <w:rsid w:val="00E214E1"/>
    <w:rsid w:val="00E21CB2"/>
    <w:rsid w:val="00E23424"/>
    <w:rsid w:val="00E242C3"/>
    <w:rsid w:val="00E24E2F"/>
    <w:rsid w:val="00E2717D"/>
    <w:rsid w:val="00E27466"/>
    <w:rsid w:val="00E3232F"/>
    <w:rsid w:val="00E32C04"/>
    <w:rsid w:val="00E3628B"/>
    <w:rsid w:val="00E420D1"/>
    <w:rsid w:val="00E44DE9"/>
    <w:rsid w:val="00E455FA"/>
    <w:rsid w:val="00E462A6"/>
    <w:rsid w:val="00E54D5D"/>
    <w:rsid w:val="00E564DD"/>
    <w:rsid w:val="00E57AE0"/>
    <w:rsid w:val="00E627CD"/>
    <w:rsid w:val="00E63D43"/>
    <w:rsid w:val="00E64545"/>
    <w:rsid w:val="00E66D35"/>
    <w:rsid w:val="00E67911"/>
    <w:rsid w:val="00E71113"/>
    <w:rsid w:val="00E72AB8"/>
    <w:rsid w:val="00E7515D"/>
    <w:rsid w:val="00E755B7"/>
    <w:rsid w:val="00E75954"/>
    <w:rsid w:val="00E77D70"/>
    <w:rsid w:val="00E82EA3"/>
    <w:rsid w:val="00E83CCA"/>
    <w:rsid w:val="00E84055"/>
    <w:rsid w:val="00E853C5"/>
    <w:rsid w:val="00E86B6B"/>
    <w:rsid w:val="00E930F5"/>
    <w:rsid w:val="00E931C7"/>
    <w:rsid w:val="00E93EB7"/>
    <w:rsid w:val="00EA123B"/>
    <w:rsid w:val="00EA17E0"/>
    <w:rsid w:val="00EA2D67"/>
    <w:rsid w:val="00EA33AD"/>
    <w:rsid w:val="00EA3485"/>
    <w:rsid w:val="00EB135F"/>
    <w:rsid w:val="00EB136D"/>
    <w:rsid w:val="00EB1C14"/>
    <w:rsid w:val="00EB24B9"/>
    <w:rsid w:val="00EB6C25"/>
    <w:rsid w:val="00EB6DA9"/>
    <w:rsid w:val="00EB7179"/>
    <w:rsid w:val="00EB7765"/>
    <w:rsid w:val="00EB7821"/>
    <w:rsid w:val="00EC0A1E"/>
    <w:rsid w:val="00EC1C7F"/>
    <w:rsid w:val="00EC2597"/>
    <w:rsid w:val="00EC2A62"/>
    <w:rsid w:val="00EC31AA"/>
    <w:rsid w:val="00EC31FD"/>
    <w:rsid w:val="00EC54B6"/>
    <w:rsid w:val="00EC5907"/>
    <w:rsid w:val="00ED06AC"/>
    <w:rsid w:val="00ED6249"/>
    <w:rsid w:val="00EE3AF1"/>
    <w:rsid w:val="00EE412D"/>
    <w:rsid w:val="00EE6FFC"/>
    <w:rsid w:val="00EF1583"/>
    <w:rsid w:val="00EF3745"/>
    <w:rsid w:val="00EF3F44"/>
    <w:rsid w:val="00EF5BEF"/>
    <w:rsid w:val="00EF5C72"/>
    <w:rsid w:val="00EF7850"/>
    <w:rsid w:val="00F01625"/>
    <w:rsid w:val="00F02516"/>
    <w:rsid w:val="00F02AE3"/>
    <w:rsid w:val="00F04504"/>
    <w:rsid w:val="00F04CCB"/>
    <w:rsid w:val="00F05C12"/>
    <w:rsid w:val="00F12F62"/>
    <w:rsid w:val="00F20596"/>
    <w:rsid w:val="00F20DFB"/>
    <w:rsid w:val="00F21818"/>
    <w:rsid w:val="00F2238F"/>
    <w:rsid w:val="00F229C1"/>
    <w:rsid w:val="00F238FD"/>
    <w:rsid w:val="00F24223"/>
    <w:rsid w:val="00F2490A"/>
    <w:rsid w:val="00F24F4B"/>
    <w:rsid w:val="00F2518A"/>
    <w:rsid w:val="00F2748A"/>
    <w:rsid w:val="00F30C00"/>
    <w:rsid w:val="00F32B6B"/>
    <w:rsid w:val="00F33918"/>
    <w:rsid w:val="00F343FB"/>
    <w:rsid w:val="00F3591E"/>
    <w:rsid w:val="00F35A87"/>
    <w:rsid w:val="00F360DC"/>
    <w:rsid w:val="00F36815"/>
    <w:rsid w:val="00F44F7B"/>
    <w:rsid w:val="00F45FDA"/>
    <w:rsid w:val="00F46D9E"/>
    <w:rsid w:val="00F47FA8"/>
    <w:rsid w:val="00F5516D"/>
    <w:rsid w:val="00F55EBB"/>
    <w:rsid w:val="00F5689A"/>
    <w:rsid w:val="00F5784E"/>
    <w:rsid w:val="00F614F9"/>
    <w:rsid w:val="00F63505"/>
    <w:rsid w:val="00F64288"/>
    <w:rsid w:val="00F650F3"/>
    <w:rsid w:val="00F71E15"/>
    <w:rsid w:val="00F745F1"/>
    <w:rsid w:val="00F7518B"/>
    <w:rsid w:val="00F756E7"/>
    <w:rsid w:val="00F76FE1"/>
    <w:rsid w:val="00F862FF"/>
    <w:rsid w:val="00F87A87"/>
    <w:rsid w:val="00F90018"/>
    <w:rsid w:val="00F93397"/>
    <w:rsid w:val="00F96418"/>
    <w:rsid w:val="00F97319"/>
    <w:rsid w:val="00FA1A74"/>
    <w:rsid w:val="00FA227C"/>
    <w:rsid w:val="00FA6A28"/>
    <w:rsid w:val="00FB2857"/>
    <w:rsid w:val="00FB42F0"/>
    <w:rsid w:val="00FB63EB"/>
    <w:rsid w:val="00FB70E6"/>
    <w:rsid w:val="00FB7286"/>
    <w:rsid w:val="00FB77E0"/>
    <w:rsid w:val="00FB7942"/>
    <w:rsid w:val="00FC0FA9"/>
    <w:rsid w:val="00FC2084"/>
    <w:rsid w:val="00FC56E0"/>
    <w:rsid w:val="00FD0164"/>
    <w:rsid w:val="00FD0701"/>
    <w:rsid w:val="00FD3B44"/>
    <w:rsid w:val="00FD631E"/>
    <w:rsid w:val="00FE19B7"/>
    <w:rsid w:val="00FE7634"/>
    <w:rsid w:val="00FF1263"/>
    <w:rsid w:val="00FF1864"/>
    <w:rsid w:val="00FF1F21"/>
    <w:rsid w:val="00FF3474"/>
    <w:rsid w:val="00FF368C"/>
    <w:rsid w:val="00FF3D58"/>
    <w:rsid w:val="00FF45F3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65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966"/>
  </w:style>
  <w:style w:type="paragraph" w:styleId="Footer">
    <w:name w:val="footer"/>
    <w:basedOn w:val="Normal"/>
    <w:link w:val="Foot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66"/>
  </w:style>
  <w:style w:type="table" w:styleId="LightShading-Accent1">
    <w:name w:val="Light Shading Accent 1"/>
    <w:basedOn w:val="TableNormal"/>
    <w:uiPriority w:val="60"/>
    <w:rsid w:val="00DF4966"/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F4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38"/>
    <w:pPr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3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67F38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7F3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67F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966"/>
  </w:style>
  <w:style w:type="paragraph" w:styleId="Footer">
    <w:name w:val="footer"/>
    <w:basedOn w:val="Normal"/>
    <w:link w:val="Foot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66"/>
  </w:style>
  <w:style w:type="table" w:styleId="LightShading-Accent1">
    <w:name w:val="Light Shading Accent 1"/>
    <w:basedOn w:val="TableNormal"/>
    <w:uiPriority w:val="60"/>
    <w:rsid w:val="00DF4966"/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F4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38"/>
    <w:pPr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3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67F38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7F3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67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D17BD-E3F6-4A45-8940-0EDCDC04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Larham</dc:creator>
  <cp:lastModifiedBy>Dave Larham</cp:lastModifiedBy>
  <cp:revision>2</cp:revision>
  <cp:lastPrinted>2016-12-02T10:23:00Z</cp:lastPrinted>
  <dcterms:created xsi:type="dcterms:W3CDTF">2019-06-12T13:41:00Z</dcterms:created>
  <dcterms:modified xsi:type="dcterms:W3CDTF">2019-06-12T13:41:00Z</dcterms:modified>
</cp:coreProperties>
</file>